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7F36D" w14:textId="77777777" w:rsidR="00A54091" w:rsidRPr="00120392" w:rsidRDefault="00AB3C3A" w:rsidP="00A5409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D636F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22F987" wp14:editId="60CB73DA">
                <wp:simplePos x="0" y="0"/>
                <wp:positionH relativeFrom="column">
                  <wp:posOffset>5403850</wp:posOffset>
                </wp:positionH>
                <wp:positionV relativeFrom="paragraph">
                  <wp:posOffset>-133350</wp:posOffset>
                </wp:positionV>
                <wp:extent cx="684530" cy="332740"/>
                <wp:effectExtent l="0" t="0" r="20320" b="1016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F8712" w14:textId="77777777" w:rsidR="00356223" w:rsidRPr="00803C54" w:rsidRDefault="00356223" w:rsidP="00AB3C3A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</w:rPr>
                            </w:pPr>
                            <w:r w:rsidRPr="00803C54">
                              <w:rPr>
                                <w:rFonts w:ascii="標楷體" w:eastAsia="標楷體" w:hAnsi="標楷體" w:cs="Times New Roman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51FE0" id="_x0000_s1028" type="#_x0000_t202" style="position:absolute;left:0;text-align:left;margin-left:425.5pt;margin-top:-10.5pt;width:53.9pt;height:2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">
                <v:textbox>
                  <w:txbxContent>
                    <w:p w:rsidR="00356223" w:rsidRPr="00803C54" w:rsidRDefault="00356223" w:rsidP="00AB3C3A">
                      <w:pPr>
                        <w:jc w:val="center"/>
                        <w:rPr>
                          <w:rFonts w:ascii="標楷體" w:eastAsia="標楷體" w:hAnsi="標楷體" w:cs="Times New Roman"/>
                        </w:rPr>
                      </w:pPr>
                      <w:r w:rsidRPr="00803C54">
                        <w:rPr>
                          <w:rFonts w:ascii="標楷體" w:eastAsia="標楷體" w:hAnsi="標楷體" w:cs="Times New Roman"/>
                        </w:rPr>
                        <w:t>附件</w:t>
                      </w:r>
                      <w:r>
                        <w:rPr>
                          <w:rFonts w:ascii="標楷體" w:eastAsia="標楷體" w:hAnsi="標楷體" w:cs="Times New Roman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80D50">
        <w:rPr>
          <w:rFonts w:ascii="標楷體" w:eastAsia="標楷體" w:hAnsi="標楷體" w:hint="eastAsia"/>
          <w:b/>
          <w:sz w:val="32"/>
          <w:szCs w:val="32"/>
        </w:rPr>
        <w:t>師資培育</w:t>
      </w:r>
      <w:r w:rsidR="00A54091" w:rsidRPr="00120392">
        <w:rPr>
          <w:rFonts w:ascii="標楷體" w:eastAsia="標楷體" w:hAnsi="標楷體" w:hint="eastAsia"/>
          <w:b/>
          <w:sz w:val="32"/>
          <w:szCs w:val="32"/>
        </w:rPr>
        <w:t>公費生受領公費期間修習課程規劃書</w:t>
      </w:r>
    </w:p>
    <w:p w14:paraId="7D226E27" w14:textId="77777777" w:rsidR="00A54091" w:rsidRDefault="00A54091" w:rsidP="00A54091">
      <w:pPr>
        <w:snapToGrid w:val="0"/>
        <w:rPr>
          <w:rFonts w:ascii="標楷體" w:eastAsia="標楷體" w:hAnsi="標楷體"/>
          <w:szCs w:val="24"/>
        </w:rPr>
      </w:pPr>
    </w:p>
    <w:p w14:paraId="2CE8D6B0" w14:textId="77777777" w:rsidR="00A54091" w:rsidRPr="007276FF" w:rsidRDefault="00A54091" w:rsidP="00A54091">
      <w:pPr>
        <w:snapToGrid w:val="0"/>
        <w:rPr>
          <w:rFonts w:ascii="標楷體" w:eastAsia="標楷體" w:hAnsi="標楷體"/>
          <w:szCs w:val="24"/>
        </w:rPr>
      </w:pPr>
      <w:r w:rsidRPr="007276FF">
        <w:rPr>
          <w:rFonts w:ascii="標楷體" w:eastAsia="標楷體" w:hAnsi="標楷體" w:hint="eastAsia"/>
          <w:szCs w:val="24"/>
        </w:rPr>
        <w:t>學系</w:t>
      </w:r>
      <w:r>
        <w:rPr>
          <w:rFonts w:ascii="標楷體" w:eastAsia="標楷體" w:hAnsi="標楷體" w:hint="eastAsia"/>
          <w:szCs w:val="24"/>
        </w:rPr>
        <w:t>所</w:t>
      </w:r>
      <w:r w:rsidRPr="007276FF">
        <w:rPr>
          <w:rFonts w:ascii="標楷體" w:eastAsia="標楷體" w:hAnsi="標楷體" w:hint="eastAsia"/>
          <w:szCs w:val="24"/>
        </w:rPr>
        <w:t>：</w:t>
      </w:r>
    </w:p>
    <w:p w14:paraId="7B80F5FA" w14:textId="77777777" w:rsidR="00A54091" w:rsidRPr="007276FF" w:rsidRDefault="00A54091" w:rsidP="00A54091">
      <w:pPr>
        <w:snapToGrid w:val="0"/>
        <w:rPr>
          <w:rFonts w:ascii="標楷體" w:eastAsia="標楷體" w:hAnsi="標楷體"/>
          <w:szCs w:val="24"/>
        </w:rPr>
      </w:pPr>
      <w:r w:rsidRPr="007276FF">
        <w:rPr>
          <w:rFonts w:ascii="標楷體" w:eastAsia="標楷體" w:hAnsi="標楷體" w:hint="eastAsia"/>
          <w:szCs w:val="24"/>
        </w:rPr>
        <w:t>姓</w:t>
      </w:r>
      <w:r>
        <w:rPr>
          <w:rFonts w:ascii="標楷體" w:eastAsia="標楷體" w:hAnsi="標楷體" w:hint="eastAsia"/>
          <w:szCs w:val="24"/>
        </w:rPr>
        <w:t xml:space="preserve">  </w:t>
      </w:r>
      <w:r w:rsidRPr="007276FF">
        <w:rPr>
          <w:rFonts w:ascii="標楷體" w:eastAsia="標楷體" w:hAnsi="標楷體" w:hint="eastAsia"/>
          <w:szCs w:val="24"/>
        </w:rPr>
        <w:t>名：</w:t>
      </w:r>
    </w:p>
    <w:p w14:paraId="1D696212" w14:textId="77777777" w:rsidR="00A54091" w:rsidRDefault="00A54091" w:rsidP="00A54091">
      <w:pPr>
        <w:snapToGrid w:val="0"/>
        <w:rPr>
          <w:rFonts w:ascii="標楷體" w:eastAsia="標楷體" w:hAnsi="標楷體"/>
          <w:szCs w:val="24"/>
        </w:rPr>
      </w:pPr>
      <w:r w:rsidRPr="007276FF">
        <w:rPr>
          <w:rFonts w:ascii="標楷體" w:eastAsia="標楷體" w:hAnsi="標楷體" w:hint="eastAsia"/>
          <w:szCs w:val="24"/>
        </w:rPr>
        <w:t>學</w:t>
      </w:r>
      <w:r>
        <w:rPr>
          <w:rFonts w:ascii="標楷體" w:eastAsia="標楷體" w:hAnsi="標楷體" w:hint="eastAsia"/>
          <w:szCs w:val="24"/>
        </w:rPr>
        <w:t xml:space="preserve">  </w:t>
      </w:r>
      <w:r w:rsidRPr="007276FF">
        <w:rPr>
          <w:rFonts w:ascii="標楷體" w:eastAsia="標楷體" w:hAnsi="標楷體" w:hint="eastAsia"/>
          <w:szCs w:val="24"/>
        </w:rPr>
        <w:t>號：</w:t>
      </w:r>
    </w:p>
    <w:p w14:paraId="6EE415E4" w14:textId="77777777" w:rsidR="00A54091" w:rsidRDefault="00A54091" w:rsidP="00AB6118">
      <w:pPr>
        <w:snapToGrid w:val="0"/>
        <w:ind w:left="1920" w:hangingChars="800" w:hanging="19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公費生培育條件：</w:t>
      </w:r>
      <w:r w:rsidR="00AB6118" w:rsidRPr="00AB6118">
        <w:rPr>
          <w:rFonts w:ascii="標楷體" w:eastAsia="標楷體" w:hAnsi="標楷體" w:hint="eastAsia"/>
        </w:rPr>
        <w:t>國民中學○○領域○○專長，第二專長○○領域○○專長，學/碩士級培育</w:t>
      </w:r>
      <w:r w:rsidR="00AB6118">
        <w:rPr>
          <w:rFonts w:ascii="標楷體" w:eastAsia="標楷體" w:hAnsi="標楷體" w:hint="eastAsia"/>
        </w:rPr>
        <w:t>，</w:t>
      </w:r>
      <w:r w:rsidR="00AB6118" w:rsidRPr="00AB6118">
        <w:rPr>
          <w:rFonts w:ascii="標楷體" w:eastAsia="標楷體" w:hAnsi="標楷體" w:hint="eastAsia"/>
        </w:rPr>
        <w:t>○學年度分發</w:t>
      </w:r>
      <w:r w:rsidR="00AB6118">
        <w:rPr>
          <w:rFonts w:ascii="標楷體" w:eastAsia="標楷體" w:hAnsi="標楷體" w:hint="eastAsia"/>
        </w:rPr>
        <w:t>。</w:t>
      </w:r>
    </w:p>
    <w:p w14:paraId="3F28C55D" w14:textId="77777777" w:rsidR="00325D87" w:rsidRPr="00325D87" w:rsidRDefault="00A54091" w:rsidP="00325D87">
      <w:pPr>
        <w:snapToGrid w:val="0"/>
        <w:rPr>
          <w:rFonts w:ascii="標楷體" w:eastAsia="標楷體" w:hAnsi="標楷體"/>
          <w:szCs w:val="24"/>
        </w:rPr>
      </w:pPr>
      <w:r w:rsidRPr="007D24A2">
        <w:rPr>
          <w:rFonts w:ascii="標楷體" w:eastAsia="標楷體" w:hAnsi="標楷體" w:hint="eastAsia"/>
          <w:szCs w:val="24"/>
        </w:rPr>
        <w:t>受領公費期間修習課程</w:t>
      </w:r>
      <w:r>
        <w:rPr>
          <w:rFonts w:ascii="標楷體" w:eastAsia="標楷體" w:hAnsi="標楷體" w:hint="eastAsia"/>
          <w:szCs w:val="24"/>
        </w:rPr>
        <w:t>規劃如下表：</w:t>
      </w:r>
    </w:p>
    <w:tbl>
      <w:tblPr>
        <w:tblStyle w:val="ac"/>
        <w:tblW w:w="9513" w:type="dxa"/>
        <w:tblLook w:val="04A0" w:firstRow="1" w:lastRow="0" w:firstColumn="1" w:lastColumn="0" w:noHBand="0" w:noVBand="1"/>
      </w:tblPr>
      <w:tblGrid>
        <w:gridCol w:w="1129"/>
        <w:gridCol w:w="6746"/>
        <w:gridCol w:w="1638"/>
      </w:tblGrid>
      <w:tr w:rsidR="00325D87" w:rsidRPr="00325D87" w14:paraId="1867D9CC" w14:textId="77777777" w:rsidTr="00AF09DC">
        <w:tc>
          <w:tcPr>
            <w:tcW w:w="1129" w:type="dxa"/>
          </w:tcPr>
          <w:p w14:paraId="1A284C3E" w14:textId="77777777" w:rsidR="00325D87" w:rsidRPr="00325D87" w:rsidRDefault="00325D87" w:rsidP="00AF09DC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325D87">
              <w:rPr>
                <w:rFonts w:ascii="標楷體" w:eastAsia="標楷體" w:hAnsi="標楷體" w:cs="Times New Roman"/>
              </w:rPr>
              <w:t>學期</w:t>
            </w:r>
          </w:p>
        </w:tc>
        <w:tc>
          <w:tcPr>
            <w:tcW w:w="6746" w:type="dxa"/>
          </w:tcPr>
          <w:p w14:paraId="170196A1" w14:textId="77777777" w:rsidR="00325D87" w:rsidRPr="00325D87" w:rsidRDefault="00325D87" w:rsidP="00AF09D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25D87">
              <w:rPr>
                <w:rFonts w:ascii="標楷體" w:eastAsia="標楷體" w:hAnsi="標楷體" w:hint="eastAsia"/>
              </w:rPr>
              <w:t>規劃內容</w:t>
            </w:r>
          </w:p>
        </w:tc>
        <w:tc>
          <w:tcPr>
            <w:tcW w:w="1638" w:type="dxa"/>
          </w:tcPr>
          <w:p w14:paraId="32FC697E" w14:textId="77777777" w:rsidR="00325D87" w:rsidRPr="00325D87" w:rsidRDefault="00325D87" w:rsidP="00AF09D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25D87">
              <w:rPr>
                <w:rFonts w:ascii="標楷體" w:eastAsia="標楷體" w:hAnsi="標楷體" w:hint="eastAsia"/>
              </w:rPr>
              <w:t>備註</w:t>
            </w:r>
          </w:p>
        </w:tc>
      </w:tr>
      <w:tr w:rsidR="00325D87" w:rsidRPr="00325D87" w14:paraId="18919594" w14:textId="77777777" w:rsidTr="00AF09DC">
        <w:tc>
          <w:tcPr>
            <w:tcW w:w="1129" w:type="dxa"/>
          </w:tcPr>
          <w:p w14:paraId="631B2479" w14:textId="77777777" w:rsidR="00325D87" w:rsidRPr="00325D87" w:rsidRDefault="00325D87" w:rsidP="00AF09DC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325D87">
              <w:rPr>
                <w:rFonts w:ascii="標楷體" w:eastAsia="標楷體" w:hAnsi="標楷體" w:cs="Times New Roman"/>
              </w:rPr>
              <w:t>109-2</w:t>
            </w:r>
          </w:p>
        </w:tc>
        <w:tc>
          <w:tcPr>
            <w:tcW w:w="6746" w:type="dxa"/>
          </w:tcPr>
          <w:p w14:paraId="23532D18" w14:textId="77777777" w:rsidR="00325D87" w:rsidRPr="00325D87" w:rsidRDefault="00325D87" w:rsidP="00AF09DC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25D87">
              <w:rPr>
                <w:rFonts w:ascii="標楷體" w:eastAsia="標楷體" w:hAnsi="標楷體" w:hint="eastAsia"/>
                <w:b/>
              </w:rPr>
              <w:t>教育專業課程：</w:t>
            </w:r>
          </w:p>
          <w:p w14:paraId="48F5C437" w14:textId="77777777" w:rsidR="00325D87" w:rsidRPr="00325D87" w:rsidRDefault="00325D87" w:rsidP="00AF09D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25D87">
              <w:rPr>
                <w:rFonts w:ascii="標楷體" w:eastAsia="標楷體" w:hAnsi="標楷體" w:hint="eastAsia"/>
              </w:rPr>
              <w:t>○○○課程(○學分)、○○○課程(○學分)、</w:t>
            </w:r>
            <w:r w:rsidRPr="00325D87">
              <w:rPr>
                <w:rFonts w:ascii="標楷體" w:eastAsia="標楷體" w:hAnsi="標楷體"/>
              </w:rPr>
              <w:t>…</w:t>
            </w:r>
            <w:proofErr w:type="gramStart"/>
            <w:r w:rsidRPr="00325D87">
              <w:rPr>
                <w:rFonts w:ascii="標楷體" w:eastAsia="標楷體" w:hAnsi="標楷體"/>
              </w:rPr>
              <w:t>…</w:t>
            </w:r>
            <w:proofErr w:type="gramEnd"/>
            <w:r w:rsidRPr="00325D87">
              <w:rPr>
                <w:rFonts w:ascii="標楷體" w:eastAsia="標楷體" w:hAnsi="標楷體" w:hint="eastAsia"/>
              </w:rPr>
              <w:t>，</w:t>
            </w:r>
            <w:r w:rsidRPr="00325D87">
              <w:rPr>
                <w:rFonts w:ascii="標楷體" w:eastAsia="標楷體" w:hAnsi="標楷體" w:hint="eastAsia"/>
                <w:b/>
              </w:rPr>
              <w:t>共○學分</w:t>
            </w:r>
            <w:r w:rsidRPr="00325D87">
              <w:rPr>
                <w:rFonts w:ascii="標楷體" w:eastAsia="標楷體" w:hAnsi="標楷體" w:hint="eastAsia"/>
              </w:rPr>
              <w:t>。</w:t>
            </w:r>
          </w:p>
          <w:p w14:paraId="17754B4C" w14:textId="77777777" w:rsidR="00325D87" w:rsidRPr="00325D87" w:rsidRDefault="00325D87" w:rsidP="00AF09DC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25D87">
              <w:rPr>
                <w:rFonts w:ascii="標楷體" w:eastAsia="標楷體" w:hAnsi="標楷體" w:hint="eastAsia"/>
                <w:b/>
              </w:rPr>
              <w:t>專門課程：</w:t>
            </w:r>
          </w:p>
          <w:p w14:paraId="09D669DF" w14:textId="77777777" w:rsidR="00325D87" w:rsidRPr="00C61A01" w:rsidRDefault="00325D87" w:rsidP="00AF09DC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C61A01">
              <w:rPr>
                <w:rFonts w:ascii="標楷體" w:eastAsia="標楷體" w:hAnsi="標楷體" w:cs="Times New Roman" w:hint="eastAsia"/>
              </w:rPr>
              <w:t>第一專長：○○○課程(○學分)、○○○課程(○學分)、</w:t>
            </w:r>
            <w:r w:rsidRPr="00C61A01">
              <w:rPr>
                <w:rFonts w:ascii="標楷體" w:eastAsia="標楷體" w:hAnsi="標楷體" w:cs="Times New Roman"/>
              </w:rPr>
              <w:t>…</w:t>
            </w:r>
            <w:proofErr w:type="gramStart"/>
            <w:r w:rsidRPr="00C61A01">
              <w:rPr>
                <w:rFonts w:ascii="標楷體" w:eastAsia="標楷體" w:hAnsi="標楷體" w:cs="Times New Roman"/>
              </w:rPr>
              <w:t>…</w:t>
            </w:r>
            <w:proofErr w:type="gramEnd"/>
            <w:r w:rsidRPr="00C61A01">
              <w:rPr>
                <w:rFonts w:ascii="標楷體" w:eastAsia="標楷體" w:hAnsi="標楷體" w:cs="Times New Roman" w:hint="eastAsia"/>
              </w:rPr>
              <w:t>，</w:t>
            </w:r>
            <w:r w:rsidRPr="00C61A01">
              <w:rPr>
                <w:rFonts w:ascii="標楷體" w:eastAsia="標楷體" w:hAnsi="標楷體" w:cs="Times New Roman" w:hint="eastAsia"/>
                <w:b/>
              </w:rPr>
              <w:t>共○學分</w:t>
            </w:r>
            <w:r w:rsidRPr="00C61A01">
              <w:rPr>
                <w:rFonts w:ascii="標楷體" w:eastAsia="標楷體" w:hAnsi="標楷體" w:cs="Times New Roman" w:hint="eastAsia"/>
              </w:rPr>
              <w:t>。</w:t>
            </w:r>
          </w:p>
          <w:p w14:paraId="01A83987" w14:textId="77777777" w:rsidR="00325D87" w:rsidRPr="00C61A01" w:rsidRDefault="00325D87" w:rsidP="00AF09DC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C61A01">
              <w:rPr>
                <w:rFonts w:ascii="標楷體" w:eastAsia="標楷體" w:hAnsi="標楷體" w:cs="Times New Roman" w:hint="eastAsia"/>
              </w:rPr>
              <w:t>第二專長：○○○課程(○學分)、○○○課程(○學分)、</w:t>
            </w:r>
            <w:r w:rsidRPr="00C61A01">
              <w:rPr>
                <w:rFonts w:ascii="標楷體" w:eastAsia="標楷體" w:hAnsi="標楷體" w:cs="Times New Roman"/>
              </w:rPr>
              <w:t>…</w:t>
            </w:r>
            <w:proofErr w:type="gramStart"/>
            <w:r w:rsidRPr="00C61A01">
              <w:rPr>
                <w:rFonts w:ascii="標楷體" w:eastAsia="標楷體" w:hAnsi="標楷體" w:cs="Times New Roman"/>
              </w:rPr>
              <w:t>…</w:t>
            </w:r>
            <w:proofErr w:type="gramEnd"/>
            <w:r w:rsidRPr="00C61A01">
              <w:rPr>
                <w:rFonts w:ascii="標楷體" w:eastAsia="標楷體" w:hAnsi="標楷體" w:cs="Times New Roman" w:hint="eastAsia"/>
              </w:rPr>
              <w:t>，</w:t>
            </w:r>
            <w:r w:rsidRPr="00C61A01">
              <w:rPr>
                <w:rFonts w:ascii="標楷體" w:eastAsia="標楷體" w:hAnsi="標楷體" w:cs="Times New Roman" w:hint="eastAsia"/>
                <w:b/>
              </w:rPr>
              <w:t>共○學分</w:t>
            </w:r>
            <w:r w:rsidRPr="00C61A01">
              <w:rPr>
                <w:rFonts w:ascii="標楷體" w:eastAsia="標楷體" w:hAnsi="標楷體" w:cs="Times New Roman" w:hint="eastAsia"/>
              </w:rPr>
              <w:t>。</w:t>
            </w:r>
          </w:p>
          <w:p w14:paraId="2DB39549" w14:textId="77777777" w:rsidR="00325D87" w:rsidRPr="00325D87" w:rsidRDefault="00325D87" w:rsidP="00AF09D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25D87">
              <w:rPr>
                <w:rFonts w:ascii="標楷體" w:eastAsia="標楷體" w:hAnsi="標楷體" w:hint="eastAsia"/>
                <w:b/>
              </w:rPr>
              <w:t>畢業學分：共○學分</w:t>
            </w:r>
            <w:r w:rsidRPr="00325D87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638" w:type="dxa"/>
          </w:tcPr>
          <w:p w14:paraId="5D72CF8F" w14:textId="77777777" w:rsidR="00325D87" w:rsidRPr="00325D87" w:rsidRDefault="00325D87" w:rsidP="00AF09DC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325D87" w:rsidRPr="00325D87" w14:paraId="4FA1D4C0" w14:textId="77777777" w:rsidTr="00AF09DC">
        <w:tc>
          <w:tcPr>
            <w:tcW w:w="1129" w:type="dxa"/>
          </w:tcPr>
          <w:p w14:paraId="24240ADC" w14:textId="77777777" w:rsidR="00325D87" w:rsidRPr="00325D87" w:rsidRDefault="00325D87" w:rsidP="00AF09DC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325D87">
              <w:rPr>
                <w:rFonts w:ascii="標楷體" w:eastAsia="標楷體" w:hAnsi="標楷體" w:cs="Times New Roman"/>
              </w:rPr>
              <w:t>110-1</w:t>
            </w:r>
          </w:p>
        </w:tc>
        <w:tc>
          <w:tcPr>
            <w:tcW w:w="6746" w:type="dxa"/>
          </w:tcPr>
          <w:p w14:paraId="15C16753" w14:textId="77777777" w:rsidR="00325D87" w:rsidRPr="00325D87" w:rsidRDefault="00325D87" w:rsidP="00AF09D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37A5A6FB" w14:textId="77777777" w:rsidR="00325D87" w:rsidRPr="00325D87" w:rsidRDefault="00325D87" w:rsidP="00AF09D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8" w:type="dxa"/>
          </w:tcPr>
          <w:p w14:paraId="6903BE21" w14:textId="77777777" w:rsidR="00325D87" w:rsidRPr="00325D87" w:rsidRDefault="00325D87" w:rsidP="00AF09DC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325D87" w:rsidRPr="00325D87" w14:paraId="65EF179F" w14:textId="77777777" w:rsidTr="00AF09DC">
        <w:tc>
          <w:tcPr>
            <w:tcW w:w="1129" w:type="dxa"/>
          </w:tcPr>
          <w:p w14:paraId="0E6B9EA6" w14:textId="77777777" w:rsidR="00325D87" w:rsidRPr="00325D87" w:rsidRDefault="00325D87" w:rsidP="00AF09DC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325D87">
              <w:rPr>
                <w:rFonts w:ascii="標楷體" w:eastAsia="標楷體" w:hAnsi="標楷體" w:cs="Times New Roman"/>
              </w:rPr>
              <w:t>110-2</w:t>
            </w:r>
          </w:p>
        </w:tc>
        <w:tc>
          <w:tcPr>
            <w:tcW w:w="6746" w:type="dxa"/>
          </w:tcPr>
          <w:p w14:paraId="51B1F210" w14:textId="77777777" w:rsidR="00325D87" w:rsidRPr="00325D87" w:rsidRDefault="00325D87" w:rsidP="00AF09D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32A02CA6" w14:textId="77777777" w:rsidR="00325D87" w:rsidRPr="00325D87" w:rsidRDefault="00325D87" w:rsidP="00AF09D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8" w:type="dxa"/>
          </w:tcPr>
          <w:p w14:paraId="45DDB82B" w14:textId="77777777" w:rsidR="00325D87" w:rsidRPr="00325D87" w:rsidRDefault="00325D87" w:rsidP="00AF09DC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325D87" w:rsidRPr="00325D87" w14:paraId="3AE12608" w14:textId="77777777" w:rsidTr="00AF09DC">
        <w:tc>
          <w:tcPr>
            <w:tcW w:w="1129" w:type="dxa"/>
          </w:tcPr>
          <w:p w14:paraId="206A0BFA" w14:textId="77777777" w:rsidR="00325D87" w:rsidRPr="00325D87" w:rsidRDefault="00325D87" w:rsidP="00AF09DC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325D87">
              <w:rPr>
                <w:rFonts w:ascii="標楷體" w:eastAsia="標楷體" w:hAnsi="標楷體" w:cs="Times New Roman"/>
              </w:rPr>
              <w:t>111-1</w:t>
            </w:r>
          </w:p>
        </w:tc>
        <w:tc>
          <w:tcPr>
            <w:tcW w:w="6746" w:type="dxa"/>
          </w:tcPr>
          <w:p w14:paraId="1F5A27CD" w14:textId="77777777" w:rsidR="00325D87" w:rsidRPr="00325D87" w:rsidRDefault="00325D87" w:rsidP="00AF09D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60B59CDE" w14:textId="77777777" w:rsidR="00325D87" w:rsidRPr="00325D87" w:rsidRDefault="00325D87" w:rsidP="00AF09D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8" w:type="dxa"/>
          </w:tcPr>
          <w:p w14:paraId="324FCFBC" w14:textId="77777777" w:rsidR="00325D87" w:rsidRPr="00325D87" w:rsidRDefault="00325D87" w:rsidP="00AF09DC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325D87" w:rsidRPr="00325D87" w14:paraId="60C0E943" w14:textId="77777777" w:rsidTr="00AF09DC">
        <w:tc>
          <w:tcPr>
            <w:tcW w:w="1129" w:type="dxa"/>
          </w:tcPr>
          <w:p w14:paraId="6A7CC65D" w14:textId="77777777" w:rsidR="00325D87" w:rsidRPr="00325D87" w:rsidRDefault="00325D87" w:rsidP="00AF09DC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325D87">
              <w:rPr>
                <w:rFonts w:ascii="標楷體" w:eastAsia="標楷體" w:hAnsi="標楷體" w:cs="Times New Roman"/>
              </w:rPr>
              <w:t>111-2</w:t>
            </w:r>
          </w:p>
        </w:tc>
        <w:tc>
          <w:tcPr>
            <w:tcW w:w="6746" w:type="dxa"/>
          </w:tcPr>
          <w:p w14:paraId="4FD2C63C" w14:textId="77777777" w:rsidR="00325D87" w:rsidRPr="00325D87" w:rsidRDefault="00325D87" w:rsidP="00AF09D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640BCD94" w14:textId="77777777" w:rsidR="00325D87" w:rsidRPr="00325D87" w:rsidRDefault="00325D87" w:rsidP="00AF09D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8" w:type="dxa"/>
          </w:tcPr>
          <w:p w14:paraId="33DA822E" w14:textId="77777777" w:rsidR="00325D87" w:rsidRPr="00325D87" w:rsidRDefault="00325D87" w:rsidP="00AF09DC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325D87" w:rsidRPr="00325D87" w14:paraId="09D4558A" w14:textId="77777777" w:rsidTr="00AF09DC">
        <w:tc>
          <w:tcPr>
            <w:tcW w:w="1129" w:type="dxa"/>
          </w:tcPr>
          <w:p w14:paraId="63C1A546" w14:textId="77777777" w:rsidR="00325D87" w:rsidRPr="00325D87" w:rsidRDefault="00325D87" w:rsidP="00AF09DC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325D87">
              <w:rPr>
                <w:rFonts w:ascii="標楷體" w:eastAsia="標楷體" w:hAnsi="標楷體" w:cs="Times New Roman"/>
              </w:rPr>
              <w:t>111-2</w:t>
            </w:r>
          </w:p>
        </w:tc>
        <w:tc>
          <w:tcPr>
            <w:tcW w:w="6746" w:type="dxa"/>
          </w:tcPr>
          <w:p w14:paraId="16EE6AE3" w14:textId="77777777" w:rsidR="00325D87" w:rsidRPr="00325D87" w:rsidRDefault="00325D87" w:rsidP="00AF09DC">
            <w:pPr>
              <w:snapToGrid w:val="0"/>
              <w:rPr>
                <w:rFonts w:ascii="標楷體" w:eastAsia="標楷體" w:hAnsi="標楷體"/>
              </w:rPr>
            </w:pPr>
            <w:r w:rsidRPr="00325D87">
              <w:rPr>
                <w:rFonts w:ascii="標楷體" w:eastAsia="標楷體" w:hAnsi="標楷體" w:hint="eastAsia"/>
              </w:rPr>
              <w:t>申請修畢證書、參加教師資格考試(依個人規劃填寫</w:t>
            </w:r>
            <w:r w:rsidRPr="00325D87">
              <w:rPr>
                <w:rFonts w:ascii="標楷體" w:eastAsia="標楷體" w:hAnsi="標楷體"/>
              </w:rPr>
              <w:t>)</w:t>
            </w:r>
          </w:p>
        </w:tc>
        <w:tc>
          <w:tcPr>
            <w:tcW w:w="1638" w:type="dxa"/>
          </w:tcPr>
          <w:p w14:paraId="538754FD" w14:textId="77777777" w:rsidR="00325D87" w:rsidRPr="00325D87" w:rsidRDefault="00325D87" w:rsidP="00AF09DC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325D87" w:rsidRPr="00325D87" w14:paraId="2B1BEE58" w14:textId="77777777" w:rsidTr="00AF09DC">
        <w:tc>
          <w:tcPr>
            <w:tcW w:w="1129" w:type="dxa"/>
          </w:tcPr>
          <w:p w14:paraId="31E24AA1" w14:textId="77777777" w:rsidR="00325D87" w:rsidRPr="00325D87" w:rsidRDefault="00325D87" w:rsidP="00AF09DC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325D87">
              <w:rPr>
                <w:rFonts w:ascii="標楷體" w:eastAsia="標楷體" w:hAnsi="標楷體" w:cs="Times New Roman"/>
              </w:rPr>
              <w:t>112-1</w:t>
            </w:r>
          </w:p>
        </w:tc>
        <w:tc>
          <w:tcPr>
            <w:tcW w:w="6746" w:type="dxa"/>
          </w:tcPr>
          <w:p w14:paraId="5155BE81" w14:textId="77777777" w:rsidR="00325D87" w:rsidRPr="00325D87" w:rsidRDefault="00325D87" w:rsidP="00AF09DC">
            <w:pPr>
              <w:snapToGrid w:val="0"/>
              <w:rPr>
                <w:rFonts w:ascii="標楷體" w:eastAsia="標楷體" w:hAnsi="標楷體"/>
              </w:rPr>
            </w:pPr>
            <w:r w:rsidRPr="00325D87">
              <w:rPr>
                <w:rFonts w:ascii="標楷體" w:eastAsia="標楷體" w:hAnsi="標楷體" w:hint="eastAsia"/>
              </w:rPr>
              <w:t>實習(依個人規劃填寫)</w:t>
            </w:r>
          </w:p>
        </w:tc>
        <w:tc>
          <w:tcPr>
            <w:tcW w:w="1638" w:type="dxa"/>
          </w:tcPr>
          <w:p w14:paraId="617A47A8" w14:textId="77777777" w:rsidR="00325D87" w:rsidRPr="00325D87" w:rsidRDefault="00325D87" w:rsidP="00AF09DC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325D87" w:rsidRPr="00325D87" w14:paraId="6D9B0EF9" w14:textId="77777777" w:rsidTr="00AF09DC">
        <w:tc>
          <w:tcPr>
            <w:tcW w:w="1129" w:type="dxa"/>
          </w:tcPr>
          <w:p w14:paraId="6993788A" w14:textId="77777777" w:rsidR="00325D87" w:rsidRPr="00325D87" w:rsidRDefault="00325D87" w:rsidP="00AF09DC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325D87">
              <w:rPr>
                <w:rFonts w:ascii="標楷體" w:eastAsia="標楷體" w:hAnsi="標楷體" w:cs="Times New Roman"/>
              </w:rPr>
              <w:t>112-2</w:t>
            </w:r>
          </w:p>
        </w:tc>
        <w:tc>
          <w:tcPr>
            <w:tcW w:w="6746" w:type="dxa"/>
          </w:tcPr>
          <w:p w14:paraId="5984266A" w14:textId="77777777" w:rsidR="00325D87" w:rsidRPr="00325D87" w:rsidRDefault="00325D87" w:rsidP="00AF09DC">
            <w:pPr>
              <w:snapToGrid w:val="0"/>
              <w:rPr>
                <w:rFonts w:ascii="標楷體" w:eastAsia="標楷體" w:hAnsi="標楷體"/>
              </w:rPr>
            </w:pPr>
            <w:r w:rsidRPr="00325D87">
              <w:rPr>
                <w:rFonts w:ascii="標楷體" w:eastAsia="標楷體" w:hAnsi="標楷體" w:hint="eastAsia"/>
              </w:rPr>
              <w:t>申請教師證(依個人規劃填寫</w:t>
            </w:r>
            <w:r w:rsidRPr="00325D87">
              <w:rPr>
                <w:rFonts w:ascii="標楷體" w:eastAsia="標楷體" w:hAnsi="標楷體"/>
              </w:rPr>
              <w:t>)</w:t>
            </w:r>
          </w:p>
        </w:tc>
        <w:tc>
          <w:tcPr>
            <w:tcW w:w="1638" w:type="dxa"/>
          </w:tcPr>
          <w:p w14:paraId="3DC29A02" w14:textId="77777777" w:rsidR="00325D87" w:rsidRPr="00325D87" w:rsidRDefault="00325D87" w:rsidP="00AF09DC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325D87" w:rsidRPr="00325D87" w14:paraId="0199B894" w14:textId="77777777" w:rsidTr="00AF09DC">
        <w:tc>
          <w:tcPr>
            <w:tcW w:w="1129" w:type="dxa"/>
          </w:tcPr>
          <w:p w14:paraId="709A54E6" w14:textId="77777777" w:rsidR="00325D87" w:rsidRPr="00325D87" w:rsidRDefault="00325D87" w:rsidP="00AF09DC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325D87">
              <w:rPr>
                <w:rFonts w:ascii="標楷體" w:eastAsia="標楷體" w:hAnsi="標楷體" w:cs="Times New Roman"/>
              </w:rPr>
              <w:t>113-1</w:t>
            </w:r>
          </w:p>
        </w:tc>
        <w:tc>
          <w:tcPr>
            <w:tcW w:w="6746" w:type="dxa"/>
          </w:tcPr>
          <w:p w14:paraId="6BB7F1DD" w14:textId="77777777" w:rsidR="00325D87" w:rsidRPr="00325D87" w:rsidRDefault="00325D87" w:rsidP="00AF09DC">
            <w:pPr>
              <w:snapToGrid w:val="0"/>
              <w:rPr>
                <w:rFonts w:ascii="標楷體" w:eastAsia="標楷體" w:hAnsi="標楷體"/>
              </w:rPr>
            </w:pPr>
            <w:r w:rsidRPr="00325D87">
              <w:rPr>
                <w:rFonts w:ascii="標楷體" w:eastAsia="標楷體" w:hAnsi="標楷體" w:hint="eastAsia"/>
              </w:rPr>
              <w:t>分發(依個人規劃填寫</w:t>
            </w:r>
            <w:r w:rsidRPr="00325D87">
              <w:rPr>
                <w:rFonts w:ascii="標楷體" w:eastAsia="標楷體" w:hAnsi="標楷體"/>
              </w:rPr>
              <w:t>)</w:t>
            </w:r>
          </w:p>
        </w:tc>
        <w:tc>
          <w:tcPr>
            <w:tcW w:w="1638" w:type="dxa"/>
          </w:tcPr>
          <w:p w14:paraId="0AC6A44C" w14:textId="77777777" w:rsidR="00325D87" w:rsidRPr="00325D87" w:rsidRDefault="00325D87" w:rsidP="00AF09DC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325D87" w:rsidRPr="00325D87" w14:paraId="12CA30A1" w14:textId="77777777" w:rsidTr="00AF09DC">
        <w:tc>
          <w:tcPr>
            <w:tcW w:w="1129" w:type="dxa"/>
          </w:tcPr>
          <w:p w14:paraId="014AA564" w14:textId="77777777" w:rsidR="00325D87" w:rsidRPr="00325D87" w:rsidRDefault="00325D87" w:rsidP="00AF09DC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325D87">
              <w:rPr>
                <w:rFonts w:ascii="標楷體" w:eastAsia="標楷體" w:hAnsi="標楷體" w:cs="Times New Roman"/>
              </w:rPr>
              <w:t>備註欄</w:t>
            </w:r>
          </w:p>
          <w:p w14:paraId="27B79378" w14:textId="77777777" w:rsidR="00325D87" w:rsidRPr="00325D87" w:rsidRDefault="00325D87" w:rsidP="00AF09D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325D87"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  <w:t>(如有請勾選)</w:t>
            </w:r>
          </w:p>
        </w:tc>
        <w:tc>
          <w:tcPr>
            <w:tcW w:w="6746" w:type="dxa"/>
          </w:tcPr>
          <w:p w14:paraId="48A13307" w14:textId="77777777" w:rsidR="00325D87" w:rsidRPr="00325D87" w:rsidRDefault="00325D87" w:rsidP="00AF09DC">
            <w:pPr>
              <w:snapToGrid w:val="0"/>
              <w:rPr>
                <w:rFonts w:ascii="標楷體" w:eastAsia="標楷體" w:hAnsi="標楷體"/>
              </w:rPr>
            </w:pPr>
            <w:r w:rsidRPr="00325D87">
              <w:rPr>
                <w:rFonts w:ascii="標楷體" w:eastAsia="標楷體" w:hAnsi="標楷體" w:hint="eastAsia"/>
              </w:rPr>
              <w:t>□已取得修畢師資職前教育證明書</w:t>
            </w:r>
          </w:p>
          <w:p w14:paraId="6B2F6939" w14:textId="77777777" w:rsidR="00325D87" w:rsidRPr="00325D87" w:rsidRDefault="00325D87" w:rsidP="00AF09DC">
            <w:pPr>
              <w:snapToGrid w:val="0"/>
              <w:rPr>
                <w:rFonts w:ascii="標楷體" w:eastAsia="標楷體" w:hAnsi="標楷體"/>
              </w:rPr>
            </w:pPr>
            <w:r w:rsidRPr="00325D87">
              <w:rPr>
                <w:rFonts w:ascii="標楷體" w:eastAsia="標楷體" w:hAnsi="標楷體" w:hint="eastAsia"/>
              </w:rPr>
              <w:t>□已通過教師資格考試</w:t>
            </w:r>
          </w:p>
          <w:p w14:paraId="14E4916B" w14:textId="77777777" w:rsidR="00325D87" w:rsidRPr="00325D87" w:rsidRDefault="00325D87" w:rsidP="00AF09DC">
            <w:pPr>
              <w:snapToGrid w:val="0"/>
              <w:rPr>
                <w:rFonts w:ascii="標楷體" w:eastAsia="標楷體" w:hAnsi="標楷體"/>
              </w:rPr>
            </w:pPr>
            <w:r w:rsidRPr="00325D87">
              <w:rPr>
                <w:rFonts w:ascii="標楷體" w:eastAsia="標楷體" w:hAnsi="標楷體" w:hint="eastAsia"/>
              </w:rPr>
              <w:t>□已通過半年全時教育實習成績及格</w:t>
            </w:r>
          </w:p>
          <w:p w14:paraId="1FAB63F4" w14:textId="77777777" w:rsidR="00325D87" w:rsidRPr="00325D87" w:rsidRDefault="00325D87" w:rsidP="00AF09DC">
            <w:pPr>
              <w:snapToGrid w:val="0"/>
              <w:rPr>
                <w:rFonts w:ascii="標楷體" w:eastAsia="標楷體" w:hAnsi="標楷體"/>
              </w:rPr>
            </w:pPr>
            <w:r w:rsidRPr="00325D87">
              <w:rPr>
                <w:rFonts w:ascii="標楷體" w:eastAsia="標楷體" w:hAnsi="標楷體" w:hint="eastAsia"/>
              </w:rPr>
              <w:t>□已取得中等學校○○○科教師證書</w:t>
            </w:r>
          </w:p>
        </w:tc>
        <w:tc>
          <w:tcPr>
            <w:tcW w:w="1638" w:type="dxa"/>
          </w:tcPr>
          <w:p w14:paraId="0D265652" w14:textId="77777777" w:rsidR="00325D87" w:rsidRPr="00325D87" w:rsidRDefault="00325D87" w:rsidP="00AF09DC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14:paraId="71B843BD" w14:textId="77777777" w:rsidR="00325D87" w:rsidRPr="00325D87" w:rsidRDefault="00325D87" w:rsidP="00325D87">
      <w:pPr>
        <w:snapToGrid w:val="0"/>
        <w:rPr>
          <w:rFonts w:ascii="標楷體" w:eastAsia="標楷體" w:hAnsi="標楷體" w:cs="Times New Roman"/>
        </w:rPr>
      </w:pPr>
      <w:r w:rsidRPr="00325D87">
        <w:rPr>
          <w:rFonts w:ascii="標楷體" w:eastAsia="標楷體" w:hAnsi="標楷體" w:cs="Times New Roman"/>
        </w:rPr>
        <w:t>補充說明：</w:t>
      </w:r>
    </w:p>
    <w:p w14:paraId="450B8CCA" w14:textId="77777777" w:rsidR="00325D87" w:rsidRPr="00325D87" w:rsidRDefault="00325D87" w:rsidP="00325D87">
      <w:pPr>
        <w:pStyle w:val="a3"/>
        <w:numPr>
          <w:ilvl w:val="0"/>
          <w:numId w:val="25"/>
        </w:numPr>
        <w:snapToGrid w:val="0"/>
        <w:ind w:leftChars="0"/>
        <w:jc w:val="both"/>
        <w:rPr>
          <w:rFonts w:ascii="標楷體" w:eastAsia="標楷體" w:hAnsi="標楷體" w:cs="Times New Roman"/>
        </w:rPr>
      </w:pPr>
      <w:r w:rsidRPr="00325D87">
        <w:rPr>
          <w:rFonts w:ascii="標楷體" w:eastAsia="標楷體" w:hAnsi="標楷體" w:cs="Times New Roman"/>
        </w:rPr>
        <w:t>公費受領年限為2年至4年，大四以上師資生(含碩士生及已具教師證</w:t>
      </w:r>
      <w:r w:rsidRPr="00325D87">
        <w:rPr>
          <w:rFonts w:ascii="標楷體" w:eastAsia="標楷體" w:hAnsi="標楷體" w:cs="Times New Roman" w:hint="eastAsia"/>
        </w:rPr>
        <w:t>書</w:t>
      </w:r>
      <w:r w:rsidRPr="00325D87">
        <w:rPr>
          <w:rFonts w:ascii="標楷體" w:eastAsia="標楷體" w:hAnsi="標楷體" w:cs="Times New Roman"/>
        </w:rPr>
        <w:t>者)至少2年至多延長1年。</w:t>
      </w:r>
    </w:p>
    <w:p w14:paraId="67250735" w14:textId="77777777" w:rsidR="00A54091" w:rsidRPr="00325D87" w:rsidRDefault="00325D87" w:rsidP="00325D87">
      <w:pPr>
        <w:pStyle w:val="a3"/>
        <w:numPr>
          <w:ilvl w:val="0"/>
          <w:numId w:val="25"/>
        </w:numPr>
        <w:snapToGrid w:val="0"/>
        <w:ind w:leftChars="0"/>
        <w:jc w:val="both"/>
        <w:rPr>
          <w:rFonts w:ascii="標楷體" w:eastAsia="標楷體" w:hAnsi="標楷體"/>
        </w:rPr>
      </w:pPr>
      <w:r w:rsidRPr="00325D87">
        <w:rPr>
          <w:rFonts w:ascii="標楷體" w:eastAsia="標楷體" w:hAnsi="標楷體" w:cs="Times New Roman"/>
        </w:rPr>
        <w:t>公費生修業</w:t>
      </w:r>
      <w:proofErr w:type="gramStart"/>
      <w:r w:rsidRPr="00325D87">
        <w:rPr>
          <w:rFonts w:ascii="標楷體" w:eastAsia="標楷體" w:hAnsi="標楷體" w:cs="Times New Roman"/>
        </w:rPr>
        <w:t>期間（</w:t>
      </w:r>
      <w:proofErr w:type="gramEnd"/>
      <w:r w:rsidRPr="00325D87">
        <w:rPr>
          <w:rFonts w:ascii="標楷體" w:eastAsia="標楷體" w:hAnsi="標楷體" w:cs="Times New Roman"/>
        </w:rPr>
        <w:t>即受領公費期間）應具國內修課事實，每學期應修習教育專業課程或符合縣市培育條件之專門課程至少2學分；惟大四以上師資生(含碩士生及已具教師證者)，受領公費</w:t>
      </w:r>
      <w:proofErr w:type="gramStart"/>
      <w:r w:rsidRPr="00325D87">
        <w:rPr>
          <w:rFonts w:ascii="標楷體" w:eastAsia="標楷體" w:hAnsi="標楷體" w:cs="Times New Roman"/>
        </w:rPr>
        <w:t>期間，</w:t>
      </w:r>
      <w:proofErr w:type="gramEnd"/>
      <w:r w:rsidRPr="00325D87">
        <w:rPr>
          <w:rFonts w:ascii="標楷體" w:eastAsia="標楷體" w:hAnsi="標楷體" w:cs="Times New Roman"/>
        </w:rPr>
        <w:t>平均每學期應修習教育專業或專門課程至少6學分，且不得</w:t>
      </w:r>
      <w:proofErr w:type="gramStart"/>
      <w:r w:rsidRPr="00325D87">
        <w:rPr>
          <w:rFonts w:ascii="標楷體" w:eastAsia="標楷體" w:hAnsi="標楷體" w:cs="Times New Roman"/>
        </w:rPr>
        <w:t>抵免或重複</w:t>
      </w:r>
      <w:proofErr w:type="gramEnd"/>
      <w:r w:rsidRPr="00325D87">
        <w:rPr>
          <w:rFonts w:ascii="標楷體" w:eastAsia="標楷體" w:hAnsi="標楷體" w:cs="Times New Roman"/>
        </w:rPr>
        <w:t>修習相同課程，但得於受領期間規劃調配每學期之修習學分數(最低應修習學分數：6學分*4學期=24學分；6學分*5學期=30學分</w:t>
      </w:r>
      <w:r w:rsidRPr="00325D87">
        <w:rPr>
          <w:rFonts w:ascii="標楷體" w:eastAsia="標楷體" w:hAnsi="標楷體" w:cs="Times New Roman" w:hint="eastAsia"/>
        </w:rPr>
        <w:t>；6學分*6學期=36學分</w:t>
      </w:r>
      <w:r w:rsidRPr="00325D87">
        <w:rPr>
          <w:rFonts w:ascii="標楷體" w:eastAsia="標楷體" w:hAnsi="標楷體" w:cs="Times New Roman"/>
        </w:rPr>
        <w:t>)。</w:t>
      </w:r>
    </w:p>
    <w:p w14:paraId="129276B1" w14:textId="77777777" w:rsidR="00DF1D55" w:rsidRPr="00A54091" w:rsidRDefault="00DF1D55" w:rsidP="008076DA">
      <w:pPr>
        <w:rPr>
          <w:rFonts w:ascii="標楷體" w:eastAsia="標楷體" w:hAnsi="標楷體"/>
        </w:rPr>
      </w:pPr>
    </w:p>
    <w:sectPr w:rsidR="00DF1D55" w:rsidRPr="00A54091" w:rsidSect="00E56211">
      <w:footerReference w:type="default" r:id="rId8"/>
      <w:pgSz w:w="11906" w:h="16838" w:code="9"/>
      <w:pgMar w:top="1134" w:right="1247" w:bottom="1134" w:left="124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3CC6A" w14:textId="77777777" w:rsidR="006D4EC5" w:rsidRDefault="006D4EC5" w:rsidP="00241381">
      <w:r>
        <w:separator/>
      </w:r>
    </w:p>
  </w:endnote>
  <w:endnote w:type="continuationSeparator" w:id="0">
    <w:p w14:paraId="0FC78922" w14:textId="77777777" w:rsidR="006D4EC5" w:rsidRDefault="006D4EC5" w:rsidP="0024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DF7FB" w14:textId="113B855C" w:rsidR="00356223" w:rsidRDefault="00356223">
    <w:pPr>
      <w:pStyle w:val="a7"/>
      <w:jc w:val="center"/>
    </w:pPr>
  </w:p>
  <w:p w14:paraId="32BF4AFA" w14:textId="77777777" w:rsidR="00356223" w:rsidRDefault="003562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C0CFA" w14:textId="77777777" w:rsidR="006D4EC5" w:rsidRDefault="006D4EC5" w:rsidP="00241381">
      <w:r>
        <w:separator/>
      </w:r>
    </w:p>
  </w:footnote>
  <w:footnote w:type="continuationSeparator" w:id="0">
    <w:p w14:paraId="06D92DF2" w14:textId="77777777" w:rsidR="006D4EC5" w:rsidRDefault="006D4EC5" w:rsidP="00241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E6ABC"/>
    <w:multiLevelType w:val="hybridMultilevel"/>
    <w:tmpl w:val="9020A9D8"/>
    <w:lvl w:ilvl="0" w:tplc="718466F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CF465CD4">
      <w:start w:val="1"/>
      <w:numFmt w:val="bullet"/>
      <w:lvlText w:val="○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04B4C"/>
    <w:multiLevelType w:val="hybridMultilevel"/>
    <w:tmpl w:val="540E2FF6"/>
    <w:lvl w:ilvl="0" w:tplc="E200998E">
      <w:start w:val="1"/>
      <w:numFmt w:val="taiwaneseCountingThousand"/>
      <w:suff w:val="nothing"/>
      <w:lvlText w:val="%1、"/>
      <w:lvlJc w:val="left"/>
      <w:pPr>
        <w:ind w:left="993" w:firstLine="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130A2DB3"/>
    <w:multiLevelType w:val="hybridMultilevel"/>
    <w:tmpl w:val="99A0F7C6"/>
    <w:lvl w:ilvl="0" w:tplc="49DCEDDC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14E07AD3"/>
    <w:multiLevelType w:val="hybridMultilevel"/>
    <w:tmpl w:val="59DA76BA"/>
    <w:lvl w:ilvl="0" w:tplc="A684C544">
      <w:start w:val="1"/>
      <w:numFmt w:val="taiwaneseCountingThousand"/>
      <w:lvlText w:val="(%1)"/>
      <w:lvlJc w:val="left"/>
      <w:pPr>
        <w:ind w:left="1717" w:hanging="585"/>
      </w:pPr>
    </w:lvl>
    <w:lvl w:ilvl="1" w:tplc="04090019">
      <w:start w:val="1"/>
      <w:numFmt w:val="ideographTraditional"/>
      <w:lvlText w:val="%2、"/>
      <w:lvlJc w:val="left"/>
      <w:pPr>
        <w:ind w:left="2092" w:hanging="480"/>
      </w:pPr>
    </w:lvl>
    <w:lvl w:ilvl="2" w:tplc="0409001B">
      <w:start w:val="1"/>
      <w:numFmt w:val="lowerRoman"/>
      <w:lvlText w:val="%3."/>
      <w:lvlJc w:val="right"/>
      <w:pPr>
        <w:ind w:left="2572" w:hanging="480"/>
      </w:pPr>
    </w:lvl>
    <w:lvl w:ilvl="3" w:tplc="0409000F">
      <w:start w:val="1"/>
      <w:numFmt w:val="decimal"/>
      <w:lvlText w:val="%4."/>
      <w:lvlJc w:val="left"/>
      <w:pPr>
        <w:ind w:left="3052" w:hanging="480"/>
      </w:pPr>
    </w:lvl>
    <w:lvl w:ilvl="4" w:tplc="04090019">
      <w:start w:val="1"/>
      <w:numFmt w:val="ideographTraditional"/>
      <w:lvlText w:val="%5、"/>
      <w:lvlJc w:val="left"/>
      <w:pPr>
        <w:ind w:left="3532" w:hanging="480"/>
      </w:pPr>
    </w:lvl>
    <w:lvl w:ilvl="5" w:tplc="0409001B">
      <w:start w:val="1"/>
      <w:numFmt w:val="lowerRoman"/>
      <w:lvlText w:val="%6."/>
      <w:lvlJc w:val="right"/>
      <w:pPr>
        <w:ind w:left="4012" w:hanging="480"/>
      </w:pPr>
    </w:lvl>
    <w:lvl w:ilvl="6" w:tplc="0409000F">
      <w:start w:val="1"/>
      <w:numFmt w:val="decimal"/>
      <w:lvlText w:val="%7."/>
      <w:lvlJc w:val="left"/>
      <w:pPr>
        <w:ind w:left="4492" w:hanging="480"/>
      </w:pPr>
    </w:lvl>
    <w:lvl w:ilvl="7" w:tplc="04090019">
      <w:start w:val="1"/>
      <w:numFmt w:val="ideographTraditional"/>
      <w:lvlText w:val="%8、"/>
      <w:lvlJc w:val="left"/>
      <w:pPr>
        <w:ind w:left="4972" w:hanging="480"/>
      </w:pPr>
    </w:lvl>
    <w:lvl w:ilvl="8" w:tplc="0409001B">
      <w:start w:val="1"/>
      <w:numFmt w:val="lowerRoman"/>
      <w:lvlText w:val="%9."/>
      <w:lvlJc w:val="right"/>
      <w:pPr>
        <w:ind w:left="5452" w:hanging="480"/>
      </w:pPr>
    </w:lvl>
  </w:abstractNum>
  <w:abstractNum w:abstractNumId="4" w15:restartNumberingAfterBreak="0">
    <w:nsid w:val="1C830B58"/>
    <w:multiLevelType w:val="hybridMultilevel"/>
    <w:tmpl w:val="74CE88A4"/>
    <w:lvl w:ilvl="0" w:tplc="5DC22FA8">
      <w:start w:val="1"/>
      <w:numFmt w:val="taiwaneseCountingThousand"/>
      <w:suff w:val="nothing"/>
      <w:lvlText w:val="（%1）"/>
      <w:lvlJc w:val="left"/>
      <w:pPr>
        <w:ind w:left="0" w:firstLine="0"/>
      </w:pPr>
      <w:rPr>
        <w:rFonts w:ascii="標楷體" w:eastAsia="標楷體" w:hAnsi="標楷體"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5" w15:restartNumberingAfterBreak="0">
    <w:nsid w:val="24156EB1"/>
    <w:multiLevelType w:val="hybridMultilevel"/>
    <w:tmpl w:val="42CE2C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6E487A"/>
    <w:multiLevelType w:val="hybridMultilevel"/>
    <w:tmpl w:val="7C8EDAF4"/>
    <w:lvl w:ilvl="0" w:tplc="58DA1E52">
      <w:start w:val="1"/>
      <w:numFmt w:val="taiwaneseCountingThousand"/>
      <w:suff w:val="nothing"/>
      <w:lvlText w:val="（%1）"/>
      <w:lvlJc w:val="left"/>
      <w:pPr>
        <w:ind w:left="0" w:firstLine="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F9056AC"/>
    <w:multiLevelType w:val="hybridMultilevel"/>
    <w:tmpl w:val="04D6C4D8"/>
    <w:lvl w:ilvl="0" w:tplc="13F4B610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9" w:hanging="480"/>
      </w:pPr>
    </w:lvl>
    <w:lvl w:ilvl="2" w:tplc="0409001B" w:tentative="1">
      <w:start w:val="1"/>
      <w:numFmt w:val="lowerRoman"/>
      <w:lvlText w:val="%3."/>
      <w:lvlJc w:val="right"/>
      <w:pPr>
        <w:ind w:left="3149" w:hanging="480"/>
      </w:pPr>
    </w:lvl>
    <w:lvl w:ilvl="3" w:tplc="0409000F" w:tentative="1">
      <w:start w:val="1"/>
      <w:numFmt w:val="decimal"/>
      <w:lvlText w:val="%4."/>
      <w:lvlJc w:val="left"/>
      <w:pPr>
        <w:ind w:left="3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9" w:hanging="480"/>
      </w:pPr>
    </w:lvl>
    <w:lvl w:ilvl="5" w:tplc="0409001B" w:tentative="1">
      <w:start w:val="1"/>
      <w:numFmt w:val="lowerRoman"/>
      <w:lvlText w:val="%6."/>
      <w:lvlJc w:val="right"/>
      <w:pPr>
        <w:ind w:left="4589" w:hanging="480"/>
      </w:pPr>
    </w:lvl>
    <w:lvl w:ilvl="6" w:tplc="0409000F" w:tentative="1">
      <w:start w:val="1"/>
      <w:numFmt w:val="decimal"/>
      <w:lvlText w:val="%7."/>
      <w:lvlJc w:val="left"/>
      <w:pPr>
        <w:ind w:left="5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9" w:hanging="480"/>
      </w:pPr>
    </w:lvl>
    <w:lvl w:ilvl="8" w:tplc="0409001B" w:tentative="1">
      <w:start w:val="1"/>
      <w:numFmt w:val="lowerRoman"/>
      <w:lvlText w:val="%9."/>
      <w:lvlJc w:val="right"/>
      <w:pPr>
        <w:ind w:left="6029" w:hanging="480"/>
      </w:pPr>
    </w:lvl>
  </w:abstractNum>
  <w:abstractNum w:abstractNumId="8" w15:restartNumberingAfterBreak="0">
    <w:nsid w:val="39B9315B"/>
    <w:multiLevelType w:val="hybridMultilevel"/>
    <w:tmpl w:val="612E8EF8"/>
    <w:lvl w:ilvl="0" w:tplc="5ABAFE24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9119B0"/>
    <w:multiLevelType w:val="hybridMultilevel"/>
    <w:tmpl w:val="A5563EBC"/>
    <w:lvl w:ilvl="0" w:tplc="BFA81B46">
      <w:start w:val="1"/>
      <w:numFmt w:val="decimal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 w15:restartNumberingAfterBreak="0">
    <w:nsid w:val="3D762992"/>
    <w:multiLevelType w:val="hybridMultilevel"/>
    <w:tmpl w:val="E1A89D1E"/>
    <w:lvl w:ilvl="0" w:tplc="50CAAC9C">
      <w:start w:val="1"/>
      <w:numFmt w:val="taiwaneseCountingThousand"/>
      <w:suff w:val="nothing"/>
      <w:lvlText w:val="%1、"/>
      <w:lvlJc w:val="left"/>
      <w:pPr>
        <w:ind w:left="993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28221D"/>
    <w:multiLevelType w:val="hybridMultilevel"/>
    <w:tmpl w:val="8FECEBA8"/>
    <w:lvl w:ilvl="0" w:tplc="EDFC6E58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472939A6"/>
    <w:multiLevelType w:val="hybridMultilevel"/>
    <w:tmpl w:val="D35020B4"/>
    <w:lvl w:ilvl="0" w:tplc="E9DA0812">
      <w:start w:val="1"/>
      <w:numFmt w:val="taiwaneseCountingThousand"/>
      <w:suff w:val="nothing"/>
      <w:lvlText w:val="（%1）"/>
      <w:lvlJc w:val="left"/>
      <w:pPr>
        <w:ind w:left="3120" w:firstLine="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52390D22"/>
    <w:multiLevelType w:val="hybridMultilevel"/>
    <w:tmpl w:val="F0520E0C"/>
    <w:lvl w:ilvl="0" w:tplc="6AC81946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14" w15:restartNumberingAfterBreak="0">
    <w:nsid w:val="5B132946"/>
    <w:multiLevelType w:val="hybridMultilevel"/>
    <w:tmpl w:val="8FECEBA8"/>
    <w:lvl w:ilvl="0" w:tplc="EDFC6E58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 w15:restartNumberingAfterBreak="0">
    <w:nsid w:val="5CC7787B"/>
    <w:multiLevelType w:val="hybridMultilevel"/>
    <w:tmpl w:val="4AF4EC8A"/>
    <w:lvl w:ilvl="0" w:tplc="2D965152">
      <w:start w:val="1"/>
      <w:numFmt w:val="taiwaneseCountingThousand"/>
      <w:lvlText w:val="%1、"/>
      <w:lvlJc w:val="left"/>
      <w:pPr>
        <w:ind w:left="1462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6" w15:restartNumberingAfterBreak="0">
    <w:nsid w:val="5DFA1C1C"/>
    <w:multiLevelType w:val="hybridMultilevel"/>
    <w:tmpl w:val="F82C3E7C"/>
    <w:lvl w:ilvl="0" w:tplc="2ACC3726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7" w15:restartNumberingAfterBreak="0">
    <w:nsid w:val="5F435C95"/>
    <w:multiLevelType w:val="hybridMultilevel"/>
    <w:tmpl w:val="49EAE4EE"/>
    <w:lvl w:ilvl="0" w:tplc="35DEFCD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605D0B9B"/>
    <w:multiLevelType w:val="hybridMultilevel"/>
    <w:tmpl w:val="C53C01E4"/>
    <w:lvl w:ilvl="0" w:tplc="6CE4F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14F4C9C"/>
    <w:multiLevelType w:val="hybridMultilevel"/>
    <w:tmpl w:val="1676F52A"/>
    <w:lvl w:ilvl="0" w:tplc="0CB82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723786"/>
    <w:multiLevelType w:val="hybridMultilevel"/>
    <w:tmpl w:val="003E8A64"/>
    <w:lvl w:ilvl="0" w:tplc="BA90AF5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6C846240"/>
    <w:multiLevelType w:val="hybridMultilevel"/>
    <w:tmpl w:val="40161AEE"/>
    <w:lvl w:ilvl="0" w:tplc="87A67080">
      <w:start w:val="1"/>
      <w:numFmt w:val="taiwaneseCountingThousand"/>
      <w:suff w:val="nothing"/>
      <w:lvlText w:val="（%1）"/>
      <w:lvlJc w:val="left"/>
      <w:pPr>
        <w:ind w:left="0" w:firstLine="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 w15:restartNumberingAfterBreak="0">
    <w:nsid w:val="6F5F5632"/>
    <w:multiLevelType w:val="hybridMultilevel"/>
    <w:tmpl w:val="8F80ADD0"/>
    <w:lvl w:ilvl="0" w:tplc="0A9436E0">
      <w:start w:val="1"/>
      <w:numFmt w:val="taiwaneseCountingThousand"/>
      <w:lvlText w:val="%1、"/>
      <w:lvlJc w:val="left"/>
      <w:pPr>
        <w:ind w:left="1462" w:hanging="720"/>
      </w:pPr>
      <w:rPr>
        <w:rFonts w:ascii="Times New Roman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23" w15:restartNumberingAfterBreak="0">
    <w:nsid w:val="735F4754"/>
    <w:multiLevelType w:val="hybridMultilevel"/>
    <w:tmpl w:val="540E2FF6"/>
    <w:lvl w:ilvl="0" w:tplc="E200998E">
      <w:start w:val="1"/>
      <w:numFmt w:val="taiwaneseCountingThousand"/>
      <w:suff w:val="nothing"/>
      <w:lvlText w:val="%1、"/>
      <w:lvlJc w:val="left"/>
      <w:pPr>
        <w:ind w:left="4962" w:firstLine="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47" w:hanging="480"/>
      </w:pPr>
    </w:lvl>
    <w:lvl w:ilvl="2" w:tplc="0409001B" w:tentative="1">
      <w:start w:val="1"/>
      <w:numFmt w:val="lowerRoman"/>
      <w:lvlText w:val="%3."/>
      <w:lvlJc w:val="right"/>
      <w:pPr>
        <w:ind w:left="2427" w:hanging="480"/>
      </w:pPr>
    </w:lvl>
    <w:lvl w:ilvl="3" w:tplc="0409000F" w:tentative="1">
      <w:start w:val="1"/>
      <w:numFmt w:val="decimal"/>
      <w:lvlText w:val="%4."/>
      <w:lvlJc w:val="left"/>
      <w:pPr>
        <w:ind w:left="2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7" w:hanging="480"/>
      </w:pPr>
    </w:lvl>
    <w:lvl w:ilvl="5" w:tplc="0409001B" w:tentative="1">
      <w:start w:val="1"/>
      <w:numFmt w:val="lowerRoman"/>
      <w:lvlText w:val="%6."/>
      <w:lvlJc w:val="right"/>
      <w:pPr>
        <w:ind w:left="3867" w:hanging="480"/>
      </w:pPr>
    </w:lvl>
    <w:lvl w:ilvl="6" w:tplc="0409000F" w:tentative="1">
      <w:start w:val="1"/>
      <w:numFmt w:val="decimal"/>
      <w:lvlText w:val="%7."/>
      <w:lvlJc w:val="left"/>
      <w:pPr>
        <w:ind w:left="4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7" w:hanging="480"/>
      </w:pPr>
    </w:lvl>
    <w:lvl w:ilvl="8" w:tplc="0409001B" w:tentative="1">
      <w:start w:val="1"/>
      <w:numFmt w:val="lowerRoman"/>
      <w:lvlText w:val="%9."/>
      <w:lvlJc w:val="right"/>
      <w:pPr>
        <w:ind w:left="5307" w:hanging="480"/>
      </w:pPr>
    </w:lvl>
  </w:abstractNum>
  <w:abstractNum w:abstractNumId="24" w15:restartNumberingAfterBreak="0">
    <w:nsid w:val="793B0E3E"/>
    <w:multiLevelType w:val="hybridMultilevel"/>
    <w:tmpl w:val="8FECEBA8"/>
    <w:lvl w:ilvl="0" w:tplc="EDFC6E58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11"/>
  </w:num>
  <w:num w:numId="5">
    <w:abstractNumId w:val="23"/>
  </w:num>
  <w:num w:numId="6">
    <w:abstractNumId w:val="13"/>
  </w:num>
  <w:num w:numId="7">
    <w:abstractNumId w:val="16"/>
  </w:num>
  <w:num w:numId="8">
    <w:abstractNumId w:val="22"/>
  </w:num>
  <w:num w:numId="9">
    <w:abstractNumId w:val="20"/>
  </w:num>
  <w:num w:numId="10">
    <w:abstractNumId w:val="15"/>
  </w:num>
  <w:num w:numId="11">
    <w:abstractNumId w:val="21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</w:num>
  <w:num w:numId="17">
    <w:abstractNumId w:val="17"/>
  </w:num>
  <w:num w:numId="18">
    <w:abstractNumId w:val="12"/>
  </w:num>
  <w:num w:numId="19">
    <w:abstractNumId w:val="7"/>
  </w:num>
  <w:num w:numId="20">
    <w:abstractNumId w:val="12"/>
  </w:num>
  <w:num w:numId="21">
    <w:abstractNumId w:val="4"/>
  </w:num>
  <w:num w:numId="22">
    <w:abstractNumId w:val="17"/>
  </w:num>
  <w:num w:numId="23">
    <w:abstractNumId w:val="10"/>
  </w:num>
  <w:num w:numId="24">
    <w:abstractNumId w:val="1"/>
  </w:num>
  <w:num w:numId="25">
    <w:abstractNumId w:val="5"/>
  </w:num>
  <w:num w:numId="26">
    <w:abstractNumId w:val="14"/>
  </w:num>
  <w:num w:numId="27">
    <w:abstractNumId w:val="2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1EE"/>
    <w:rsid w:val="000030FF"/>
    <w:rsid w:val="0000598C"/>
    <w:rsid w:val="000147E2"/>
    <w:rsid w:val="00015CF6"/>
    <w:rsid w:val="000203DD"/>
    <w:rsid w:val="00021F1E"/>
    <w:rsid w:val="00021F29"/>
    <w:rsid w:val="00024FCC"/>
    <w:rsid w:val="00032F58"/>
    <w:rsid w:val="0003503E"/>
    <w:rsid w:val="00036A02"/>
    <w:rsid w:val="00043DEF"/>
    <w:rsid w:val="0004762C"/>
    <w:rsid w:val="00052934"/>
    <w:rsid w:val="00061496"/>
    <w:rsid w:val="00061564"/>
    <w:rsid w:val="00062E22"/>
    <w:rsid w:val="0006455D"/>
    <w:rsid w:val="00066CA9"/>
    <w:rsid w:val="00067E12"/>
    <w:rsid w:val="000842C7"/>
    <w:rsid w:val="00085936"/>
    <w:rsid w:val="00085D87"/>
    <w:rsid w:val="000868E6"/>
    <w:rsid w:val="000907A5"/>
    <w:rsid w:val="00093342"/>
    <w:rsid w:val="00096999"/>
    <w:rsid w:val="0009794B"/>
    <w:rsid w:val="000A511E"/>
    <w:rsid w:val="000A6EC5"/>
    <w:rsid w:val="000B352C"/>
    <w:rsid w:val="000B4485"/>
    <w:rsid w:val="000B6809"/>
    <w:rsid w:val="000C3AB3"/>
    <w:rsid w:val="000D5C63"/>
    <w:rsid w:val="000D60FB"/>
    <w:rsid w:val="000D636F"/>
    <w:rsid w:val="000E3537"/>
    <w:rsid w:val="000E5B75"/>
    <w:rsid w:val="000F2838"/>
    <w:rsid w:val="000F2A68"/>
    <w:rsid w:val="000F5E16"/>
    <w:rsid w:val="00101BC6"/>
    <w:rsid w:val="00106395"/>
    <w:rsid w:val="001105FE"/>
    <w:rsid w:val="001123FB"/>
    <w:rsid w:val="00120894"/>
    <w:rsid w:val="00124D60"/>
    <w:rsid w:val="001255DF"/>
    <w:rsid w:val="0012721D"/>
    <w:rsid w:val="001303BB"/>
    <w:rsid w:val="00131BA0"/>
    <w:rsid w:val="00132E3E"/>
    <w:rsid w:val="0013407D"/>
    <w:rsid w:val="001369EA"/>
    <w:rsid w:val="001427A0"/>
    <w:rsid w:val="001449BE"/>
    <w:rsid w:val="00144C8E"/>
    <w:rsid w:val="00152F7C"/>
    <w:rsid w:val="00154B4A"/>
    <w:rsid w:val="00163999"/>
    <w:rsid w:val="001656BB"/>
    <w:rsid w:val="0016616A"/>
    <w:rsid w:val="00167AA0"/>
    <w:rsid w:val="001755BD"/>
    <w:rsid w:val="00176580"/>
    <w:rsid w:val="0017668C"/>
    <w:rsid w:val="00182E3D"/>
    <w:rsid w:val="00183A37"/>
    <w:rsid w:val="00183CBA"/>
    <w:rsid w:val="00187B30"/>
    <w:rsid w:val="00191722"/>
    <w:rsid w:val="00193841"/>
    <w:rsid w:val="00193BFD"/>
    <w:rsid w:val="00193EFF"/>
    <w:rsid w:val="00194EFC"/>
    <w:rsid w:val="001A1F4E"/>
    <w:rsid w:val="001B4782"/>
    <w:rsid w:val="001C4D94"/>
    <w:rsid w:val="001C67DA"/>
    <w:rsid w:val="001C6E12"/>
    <w:rsid w:val="001E123F"/>
    <w:rsid w:val="001E4A88"/>
    <w:rsid w:val="001E611D"/>
    <w:rsid w:val="001E681F"/>
    <w:rsid w:val="001E6935"/>
    <w:rsid w:val="001F1C52"/>
    <w:rsid w:val="001F3CA2"/>
    <w:rsid w:val="001F637E"/>
    <w:rsid w:val="001F7CFF"/>
    <w:rsid w:val="002018FE"/>
    <w:rsid w:val="00203806"/>
    <w:rsid w:val="00204D98"/>
    <w:rsid w:val="00206212"/>
    <w:rsid w:val="002142E7"/>
    <w:rsid w:val="002169A6"/>
    <w:rsid w:val="002235D0"/>
    <w:rsid w:val="00224950"/>
    <w:rsid w:val="002258C3"/>
    <w:rsid w:val="00230E30"/>
    <w:rsid w:val="00232657"/>
    <w:rsid w:val="00234951"/>
    <w:rsid w:val="0024084B"/>
    <w:rsid w:val="00241381"/>
    <w:rsid w:val="002504F5"/>
    <w:rsid w:val="002628CE"/>
    <w:rsid w:val="00272024"/>
    <w:rsid w:val="00277DBC"/>
    <w:rsid w:val="002833B4"/>
    <w:rsid w:val="00285760"/>
    <w:rsid w:val="00296B8D"/>
    <w:rsid w:val="002A0FDC"/>
    <w:rsid w:val="002A2124"/>
    <w:rsid w:val="002A2A6C"/>
    <w:rsid w:val="002A2DE4"/>
    <w:rsid w:val="002A4B69"/>
    <w:rsid w:val="002A778B"/>
    <w:rsid w:val="002B5D73"/>
    <w:rsid w:val="002B5FDC"/>
    <w:rsid w:val="002C201F"/>
    <w:rsid w:val="002D2D19"/>
    <w:rsid w:val="002D3DBC"/>
    <w:rsid w:val="002D473E"/>
    <w:rsid w:val="002D562D"/>
    <w:rsid w:val="002E473D"/>
    <w:rsid w:val="002E73CD"/>
    <w:rsid w:val="002F48ED"/>
    <w:rsid w:val="002F64B5"/>
    <w:rsid w:val="002F7E39"/>
    <w:rsid w:val="00300B02"/>
    <w:rsid w:val="00302D8D"/>
    <w:rsid w:val="00313D49"/>
    <w:rsid w:val="003160BB"/>
    <w:rsid w:val="00325D87"/>
    <w:rsid w:val="00326FC1"/>
    <w:rsid w:val="00333642"/>
    <w:rsid w:val="00335AE8"/>
    <w:rsid w:val="00347F2D"/>
    <w:rsid w:val="00355A45"/>
    <w:rsid w:val="00356223"/>
    <w:rsid w:val="00361C8B"/>
    <w:rsid w:val="00364FEF"/>
    <w:rsid w:val="00366D8C"/>
    <w:rsid w:val="003733ED"/>
    <w:rsid w:val="0037504E"/>
    <w:rsid w:val="00377203"/>
    <w:rsid w:val="0038076C"/>
    <w:rsid w:val="00380D50"/>
    <w:rsid w:val="00383900"/>
    <w:rsid w:val="00394993"/>
    <w:rsid w:val="003951F0"/>
    <w:rsid w:val="003A2B03"/>
    <w:rsid w:val="003A2CE9"/>
    <w:rsid w:val="003A5E91"/>
    <w:rsid w:val="003A6E67"/>
    <w:rsid w:val="003B3653"/>
    <w:rsid w:val="003B586C"/>
    <w:rsid w:val="003B5A0D"/>
    <w:rsid w:val="003C5926"/>
    <w:rsid w:val="003C5F58"/>
    <w:rsid w:val="003D3391"/>
    <w:rsid w:val="003E6032"/>
    <w:rsid w:val="003E70D9"/>
    <w:rsid w:val="003F24E8"/>
    <w:rsid w:val="003F278C"/>
    <w:rsid w:val="003F3348"/>
    <w:rsid w:val="003F66B1"/>
    <w:rsid w:val="003F6F11"/>
    <w:rsid w:val="004009F2"/>
    <w:rsid w:val="00422AE3"/>
    <w:rsid w:val="004232A0"/>
    <w:rsid w:val="00433ABA"/>
    <w:rsid w:val="0043609E"/>
    <w:rsid w:val="0043681A"/>
    <w:rsid w:val="00436EF4"/>
    <w:rsid w:val="004422B5"/>
    <w:rsid w:val="00443CBB"/>
    <w:rsid w:val="0046575A"/>
    <w:rsid w:val="00467532"/>
    <w:rsid w:val="004714F1"/>
    <w:rsid w:val="00473C5A"/>
    <w:rsid w:val="00476B28"/>
    <w:rsid w:val="00476B96"/>
    <w:rsid w:val="004817DA"/>
    <w:rsid w:val="0048300A"/>
    <w:rsid w:val="004840D3"/>
    <w:rsid w:val="004848AC"/>
    <w:rsid w:val="00485816"/>
    <w:rsid w:val="00487CEB"/>
    <w:rsid w:val="00492AA4"/>
    <w:rsid w:val="00492AC8"/>
    <w:rsid w:val="00492C60"/>
    <w:rsid w:val="00497E8E"/>
    <w:rsid w:val="004A03A8"/>
    <w:rsid w:val="004A1ED9"/>
    <w:rsid w:val="004A31CB"/>
    <w:rsid w:val="004A36EF"/>
    <w:rsid w:val="004A38D4"/>
    <w:rsid w:val="004A45B2"/>
    <w:rsid w:val="004A4E95"/>
    <w:rsid w:val="004A57E6"/>
    <w:rsid w:val="004A6DCA"/>
    <w:rsid w:val="004A6F7E"/>
    <w:rsid w:val="004B403A"/>
    <w:rsid w:val="004C39F0"/>
    <w:rsid w:val="004C3AE5"/>
    <w:rsid w:val="004C4FEF"/>
    <w:rsid w:val="004D0C76"/>
    <w:rsid w:val="004D5B1B"/>
    <w:rsid w:val="004D6BF3"/>
    <w:rsid w:val="004E7236"/>
    <w:rsid w:val="004F4967"/>
    <w:rsid w:val="004F667D"/>
    <w:rsid w:val="004F7544"/>
    <w:rsid w:val="00501CE2"/>
    <w:rsid w:val="00502842"/>
    <w:rsid w:val="00504C8A"/>
    <w:rsid w:val="00512B98"/>
    <w:rsid w:val="00514B8C"/>
    <w:rsid w:val="00514E09"/>
    <w:rsid w:val="00515230"/>
    <w:rsid w:val="00515A2E"/>
    <w:rsid w:val="0051728D"/>
    <w:rsid w:val="00517802"/>
    <w:rsid w:val="00521CAF"/>
    <w:rsid w:val="00532937"/>
    <w:rsid w:val="005443A7"/>
    <w:rsid w:val="00546C46"/>
    <w:rsid w:val="00553DDB"/>
    <w:rsid w:val="00560AB4"/>
    <w:rsid w:val="00561862"/>
    <w:rsid w:val="00565744"/>
    <w:rsid w:val="00565A72"/>
    <w:rsid w:val="00567276"/>
    <w:rsid w:val="005736EA"/>
    <w:rsid w:val="00576277"/>
    <w:rsid w:val="00585206"/>
    <w:rsid w:val="00586A85"/>
    <w:rsid w:val="00590E25"/>
    <w:rsid w:val="00593630"/>
    <w:rsid w:val="00594799"/>
    <w:rsid w:val="005A28B2"/>
    <w:rsid w:val="005A3457"/>
    <w:rsid w:val="005A3DAF"/>
    <w:rsid w:val="005A5B1E"/>
    <w:rsid w:val="005B6857"/>
    <w:rsid w:val="005C78B4"/>
    <w:rsid w:val="005D28DC"/>
    <w:rsid w:val="005D4E23"/>
    <w:rsid w:val="005D56ED"/>
    <w:rsid w:val="005D73A2"/>
    <w:rsid w:val="005E00B7"/>
    <w:rsid w:val="005E1C24"/>
    <w:rsid w:val="005F2828"/>
    <w:rsid w:val="00604349"/>
    <w:rsid w:val="0060497E"/>
    <w:rsid w:val="00613258"/>
    <w:rsid w:val="00614B7D"/>
    <w:rsid w:val="00620347"/>
    <w:rsid w:val="00622E99"/>
    <w:rsid w:val="00624143"/>
    <w:rsid w:val="00624DAF"/>
    <w:rsid w:val="00631DBA"/>
    <w:rsid w:val="00632642"/>
    <w:rsid w:val="00646958"/>
    <w:rsid w:val="00651605"/>
    <w:rsid w:val="006538EA"/>
    <w:rsid w:val="00655CAB"/>
    <w:rsid w:val="00657A30"/>
    <w:rsid w:val="00661143"/>
    <w:rsid w:val="006617BC"/>
    <w:rsid w:val="00665D77"/>
    <w:rsid w:val="00671DD5"/>
    <w:rsid w:val="006738CC"/>
    <w:rsid w:val="00673FDD"/>
    <w:rsid w:val="00681DF4"/>
    <w:rsid w:val="00690D54"/>
    <w:rsid w:val="00690E48"/>
    <w:rsid w:val="0069563D"/>
    <w:rsid w:val="006A10E4"/>
    <w:rsid w:val="006A189E"/>
    <w:rsid w:val="006A751F"/>
    <w:rsid w:val="006B0911"/>
    <w:rsid w:val="006B46AF"/>
    <w:rsid w:val="006C4439"/>
    <w:rsid w:val="006C48AA"/>
    <w:rsid w:val="006C72FA"/>
    <w:rsid w:val="006C7313"/>
    <w:rsid w:val="006C7B0C"/>
    <w:rsid w:val="006D1D33"/>
    <w:rsid w:val="006D49D7"/>
    <w:rsid w:val="006D4EC5"/>
    <w:rsid w:val="006E4DE7"/>
    <w:rsid w:val="006E6971"/>
    <w:rsid w:val="006E7534"/>
    <w:rsid w:val="006E7A87"/>
    <w:rsid w:val="006F3E52"/>
    <w:rsid w:val="0070289C"/>
    <w:rsid w:val="00702D4C"/>
    <w:rsid w:val="00705568"/>
    <w:rsid w:val="00705949"/>
    <w:rsid w:val="007130D0"/>
    <w:rsid w:val="00716367"/>
    <w:rsid w:val="0071667E"/>
    <w:rsid w:val="0072069A"/>
    <w:rsid w:val="007220DA"/>
    <w:rsid w:val="0072291E"/>
    <w:rsid w:val="0072486A"/>
    <w:rsid w:val="00727B02"/>
    <w:rsid w:val="00732467"/>
    <w:rsid w:val="007502C7"/>
    <w:rsid w:val="00760B3F"/>
    <w:rsid w:val="00762347"/>
    <w:rsid w:val="00763BCB"/>
    <w:rsid w:val="007657CE"/>
    <w:rsid w:val="00775E79"/>
    <w:rsid w:val="007763A4"/>
    <w:rsid w:val="00776BFD"/>
    <w:rsid w:val="00777351"/>
    <w:rsid w:val="00780651"/>
    <w:rsid w:val="0078142A"/>
    <w:rsid w:val="00782657"/>
    <w:rsid w:val="007834EE"/>
    <w:rsid w:val="007864A2"/>
    <w:rsid w:val="00793DEE"/>
    <w:rsid w:val="007A1BAD"/>
    <w:rsid w:val="007A350C"/>
    <w:rsid w:val="007A4315"/>
    <w:rsid w:val="007A5180"/>
    <w:rsid w:val="007B1617"/>
    <w:rsid w:val="007B2DED"/>
    <w:rsid w:val="007B3F55"/>
    <w:rsid w:val="007B73F9"/>
    <w:rsid w:val="007C0137"/>
    <w:rsid w:val="007C0EF4"/>
    <w:rsid w:val="007D0802"/>
    <w:rsid w:val="007D2E12"/>
    <w:rsid w:val="007D336A"/>
    <w:rsid w:val="007D4B42"/>
    <w:rsid w:val="007E5835"/>
    <w:rsid w:val="007E5D83"/>
    <w:rsid w:val="007E6C0A"/>
    <w:rsid w:val="007E6C4F"/>
    <w:rsid w:val="007E771E"/>
    <w:rsid w:val="007F63FC"/>
    <w:rsid w:val="00803C54"/>
    <w:rsid w:val="008048B2"/>
    <w:rsid w:val="00806283"/>
    <w:rsid w:val="008076DA"/>
    <w:rsid w:val="00821CBC"/>
    <w:rsid w:val="00824616"/>
    <w:rsid w:val="00824AA2"/>
    <w:rsid w:val="00830589"/>
    <w:rsid w:val="008433A4"/>
    <w:rsid w:val="00853E89"/>
    <w:rsid w:val="00855D61"/>
    <w:rsid w:val="008638F1"/>
    <w:rsid w:val="00863C87"/>
    <w:rsid w:val="0086427E"/>
    <w:rsid w:val="00871924"/>
    <w:rsid w:val="00871F66"/>
    <w:rsid w:val="00873E25"/>
    <w:rsid w:val="00876E38"/>
    <w:rsid w:val="008775D5"/>
    <w:rsid w:val="008803D3"/>
    <w:rsid w:val="00881EB3"/>
    <w:rsid w:val="00882DF6"/>
    <w:rsid w:val="008831D7"/>
    <w:rsid w:val="00884755"/>
    <w:rsid w:val="008851DF"/>
    <w:rsid w:val="00886D13"/>
    <w:rsid w:val="0089095F"/>
    <w:rsid w:val="008931E2"/>
    <w:rsid w:val="008974DC"/>
    <w:rsid w:val="008A0DC5"/>
    <w:rsid w:val="008A5038"/>
    <w:rsid w:val="008B5BDA"/>
    <w:rsid w:val="008C2716"/>
    <w:rsid w:val="008C3601"/>
    <w:rsid w:val="008C707B"/>
    <w:rsid w:val="008D1BFD"/>
    <w:rsid w:val="008D67B5"/>
    <w:rsid w:val="008E34B6"/>
    <w:rsid w:val="008F07C8"/>
    <w:rsid w:val="008F4725"/>
    <w:rsid w:val="009011C2"/>
    <w:rsid w:val="00901D2B"/>
    <w:rsid w:val="00911709"/>
    <w:rsid w:val="00915655"/>
    <w:rsid w:val="00927421"/>
    <w:rsid w:val="00932310"/>
    <w:rsid w:val="00933F59"/>
    <w:rsid w:val="009448D3"/>
    <w:rsid w:val="00946D52"/>
    <w:rsid w:val="00963D8D"/>
    <w:rsid w:val="00963DEE"/>
    <w:rsid w:val="00965EF4"/>
    <w:rsid w:val="00970397"/>
    <w:rsid w:val="00971E1C"/>
    <w:rsid w:val="00972EDE"/>
    <w:rsid w:val="00975358"/>
    <w:rsid w:val="009765FB"/>
    <w:rsid w:val="0098333B"/>
    <w:rsid w:val="00984E67"/>
    <w:rsid w:val="00994312"/>
    <w:rsid w:val="009955D5"/>
    <w:rsid w:val="009A1533"/>
    <w:rsid w:val="009A24F9"/>
    <w:rsid w:val="009B4D5A"/>
    <w:rsid w:val="009B71EE"/>
    <w:rsid w:val="009B7AD7"/>
    <w:rsid w:val="009D6301"/>
    <w:rsid w:val="009E3055"/>
    <w:rsid w:val="009E6512"/>
    <w:rsid w:val="009F252D"/>
    <w:rsid w:val="009F41B9"/>
    <w:rsid w:val="00A01D3C"/>
    <w:rsid w:val="00A02DB9"/>
    <w:rsid w:val="00A05149"/>
    <w:rsid w:val="00A13FF6"/>
    <w:rsid w:val="00A15BEF"/>
    <w:rsid w:val="00A1649F"/>
    <w:rsid w:val="00A22456"/>
    <w:rsid w:val="00A238D7"/>
    <w:rsid w:val="00A249AA"/>
    <w:rsid w:val="00A3079D"/>
    <w:rsid w:val="00A342AC"/>
    <w:rsid w:val="00A41A5C"/>
    <w:rsid w:val="00A429B3"/>
    <w:rsid w:val="00A508EA"/>
    <w:rsid w:val="00A52C55"/>
    <w:rsid w:val="00A54091"/>
    <w:rsid w:val="00A60C45"/>
    <w:rsid w:val="00A72494"/>
    <w:rsid w:val="00A745E2"/>
    <w:rsid w:val="00A75DFE"/>
    <w:rsid w:val="00A822CB"/>
    <w:rsid w:val="00A86896"/>
    <w:rsid w:val="00A92575"/>
    <w:rsid w:val="00A93C9C"/>
    <w:rsid w:val="00AA1AE3"/>
    <w:rsid w:val="00AA40B5"/>
    <w:rsid w:val="00AA449A"/>
    <w:rsid w:val="00AA4C51"/>
    <w:rsid w:val="00AA7F8F"/>
    <w:rsid w:val="00AB3C3A"/>
    <w:rsid w:val="00AB6118"/>
    <w:rsid w:val="00AB6846"/>
    <w:rsid w:val="00AB6C2E"/>
    <w:rsid w:val="00AB7662"/>
    <w:rsid w:val="00AB779D"/>
    <w:rsid w:val="00AC1C81"/>
    <w:rsid w:val="00AD1AC2"/>
    <w:rsid w:val="00AD3AC9"/>
    <w:rsid w:val="00AD5565"/>
    <w:rsid w:val="00AD6027"/>
    <w:rsid w:val="00AD7005"/>
    <w:rsid w:val="00AE0871"/>
    <w:rsid w:val="00AE16F7"/>
    <w:rsid w:val="00AE1CE1"/>
    <w:rsid w:val="00AE3239"/>
    <w:rsid w:val="00AE507C"/>
    <w:rsid w:val="00AE6C59"/>
    <w:rsid w:val="00AF4787"/>
    <w:rsid w:val="00AF6326"/>
    <w:rsid w:val="00AF6DDA"/>
    <w:rsid w:val="00B0440B"/>
    <w:rsid w:val="00B04E87"/>
    <w:rsid w:val="00B11A3F"/>
    <w:rsid w:val="00B14684"/>
    <w:rsid w:val="00B1605F"/>
    <w:rsid w:val="00B20332"/>
    <w:rsid w:val="00B217C0"/>
    <w:rsid w:val="00B21D73"/>
    <w:rsid w:val="00B226E6"/>
    <w:rsid w:val="00B2494E"/>
    <w:rsid w:val="00B24AE7"/>
    <w:rsid w:val="00B24AFF"/>
    <w:rsid w:val="00B27BF2"/>
    <w:rsid w:val="00B313F2"/>
    <w:rsid w:val="00B31FF6"/>
    <w:rsid w:val="00B342D6"/>
    <w:rsid w:val="00B359B7"/>
    <w:rsid w:val="00B424A7"/>
    <w:rsid w:val="00B44119"/>
    <w:rsid w:val="00B46707"/>
    <w:rsid w:val="00B46FD3"/>
    <w:rsid w:val="00B50133"/>
    <w:rsid w:val="00B532DB"/>
    <w:rsid w:val="00B60968"/>
    <w:rsid w:val="00B646AF"/>
    <w:rsid w:val="00B65329"/>
    <w:rsid w:val="00B77D5D"/>
    <w:rsid w:val="00B816CD"/>
    <w:rsid w:val="00B835DC"/>
    <w:rsid w:val="00BA014E"/>
    <w:rsid w:val="00BD54C8"/>
    <w:rsid w:val="00BD7F51"/>
    <w:rsid w:val="00BE37CF"/>
    <w:rsid w:val="00BE5018"/>
    <w:rsid w:val="00BE5A83"/>
    <w:rsid w:val="00BE7224"/>
    <w:rsid w:val="00BE738B"/>
    <w:rsid w:val="00BF3789"/>
    <w:rsid w:val="00C00476"/>
    <w:rsid w:val="00C0606E"/>
    <w:rsid w:val="00C11194"/>
    <w:rsid w:val="00C11EC2"/>
    <w:rsid w:val="00C159E9"/>
    <w:rsid w:val="00C2066E"/>
    <w:rsid w:val="00C24EF6"/>
    <w:rsid w:val="00C2753F"/>
    <w:rsid w:val="00C33364"/>
    <w:rsid w:val="00C419C1"/>
    <w:rsid w:val="00C45CE3"/>
    <w:rsid w:val="00C51EAC"/>
    <w:rsid w:val="00C52A92"/>
    <w:rsid w:val="00C56CE7"/>
    <w:rsid w:val="00C608FD"/>
    <w:rsid w:val="00C61732"/>
    <w:rsid w:val="00C76D57"/>
    <w:rsid w:val="00C77982"/>
    <w:rsid w:val="00C86762"/>
    <w:rsid w:val="00C90696"/>
    <w:rsid w:val="00C90AE0"/>
    <w:rsid w:val="00C91950"/>
    <w:rsid w:val="00C91AFB"/>
    <w:rsid w:val="00C92FBF"/>
    <w:rsid w:val="00C974E2"/>
    <w:rsid w:val="00CA0445"/>
    <w:rsid w:val="00CB1044"/>
    <w:rsid w:val="00CC5411"/>
    <w:rsid w:val="00CC5A85"/>
    <w:rsid w:val="00CD0FFC"/>
    <w:rsid w:val="00CD3B48"/>
    <w:rsid w:val="00CE0119"/>
    <w:rsid w:val="00CE34C1"/>
    <w:rsid w:val="00CE5665"/>
    <w:rsid w:val="00CE6496"/>
    <w:rsid w:val="00CF2CE8"/>
    <w:rsid w:val="00CF7F5B"/>
    <w:rsid w:val="00D013DA"/>
    <w:rsid w:val="00D04A9A"/>
    <w:rsid w:val="00D064D4"/>
    <w:rsid w:val="00D0774B"/>
    <w:rsid w:val="00D125BA"/>
    <w:rsid w:val="00D1327D"/>
    <w:rsid w:val="00D1438D"/>
    <w:rsid w:val="00D14BB8"/>
    <w:rsid w:val="00D1570B"/>
    <w:rsid w:val="00D2071F"/>
    <w:rsid w:val="00D23BBE"/>
    <w:rsid w:val="00D26FCA"/>
    <w:rsid w:val="00D30840"/>
    <w:rsid w:val="00D34A60"/>
    <w:rsid w:val="00D35E71"/>
    <w:rsid w:val="00D37842"/>
    <w:rsid w:val="00D430EF"/>
    <w:rsid w:val="00D43E4C"/>
    <w:rsid w:val="00D50406"/>
    <w:rsid w:val="00D5066E"/>
    <w:rsid w:val="00D531DC"/>
    <w:rsid w:val="00D61A02"/>
    <w:rsid w:val="00D64CF0"/>
    <w:rsid w:val="00D660B5"/>
    <w:rsid w:val="00D66758"/>
    <w:rsid w:val="00D668EC"/>
    <w:rsid w:val="00D73088"/>
    <w:rsid w:val="00D74745"/>
    <w:rsid w:val="00D7688C"/>
    <w:rsid w:val="00D80D1F"/>
    <w:rsid w:val="00D84428"/>
    <w:rsid w:val="00D850DA"/>
    <w:rsid w:val="00D906EB"/>
    <w:rsid w:val="00D93A80"/>
    <w:rsid w:val="00D96977"/>
    <w:rsid w:val="00D96F56"/>
    <w:rsid w:val="00DA2390"/>
    <w:rsid w:val="00DA4A70"/>
    <w:rsid w:val="00DB10F1"/>
    <w:rsid w:val="00DB6937"/>
    <w:rsid w:val="00DB6D65"/>
    <w:rsid w:val="00DB781F"/>
    <w:rsid w:val="00DC2492"/>
    <w:rsid w:val="00DC6153"/>
    <w:rsid w:val="00DD01F0"/>
    <w:rsid w:val="00DD355B"/>
    <w:rsid w:val="00DD37A9"/>
    <w:rsid w:val="00DD4E0B"/>
    <w:rsid w:val="00DE0C40"/>
    <w:rsid w:val="00DE4DB9"/>
    <w:rsid w:val="00DE630F"/>
    <w:rsid w:val="00DE77F7"/>
    <w:rsid w:val="00DF1D55"/>
    <w:rsid w:val="00DF34A3"/>
    <w:rsid w:val="00E0224C"/>
    <w:rsid w:val="00E0370E"/>
    <w:rsid w:val="00E04C2F"/>
    <w:rsid w:val="00E051B1"/>
    <w:rsid w:val="00E0741B"/>
    <w:rsid w:val="00E078A7"/>
    <w:rsid w:val="00E2561E"/>
    <w:rsid w:val="00E30BED"/>
    <w:rsid w:val="00E31DAE"/>
    <w:rsid w:val="00E32D38"/>
    <w:rsid w:val="00E32FA2"/>
    <w:rsid w:val="00E37F97"/>
    <w:rsid w:val="00E4136F"/>
    <w:rsid w:val="00E44619"/>
    <w:rsid w:val="00E504A1"/>
    <w:rsid w:val="00E56211"/>
    <w:rsid w:val="00E62E98"/>
    <w:rsid w:val="00E742A0"/>
    <w:rsid w:val="00E74C45"/>
    <w:rsid w:val="00E868D5"/>
    <w:rsid w:val="00E90901"/>
    <w:rsid w:val="00E95020"/>
    <w:rsid w:val="00EA1C98"/>
    <w:rsid w:val="00EB362C"/>
    <w:rsid w:val="00EB4D2E"/>
    <w:rsid w:val="00EB508F"/>
    <w:rsid w:val="00EB6E31"/>
    <w:rsid w:val="00EC07FB"/>
    <w:rsid w:val="00EC1A39"/>
    <w:rsid w:val="00EC2B1E"/>
    <w:rsid w:val="00EC79BA"/>
    <w:rsid w:val="00ED036A"/>
    <w:rsid w:val="00ED0376"/>
    <w:rsid w:val="00EE2FB4"/>
    <w:rsid w:val="00EE7448"/>
    <w:rsid w:val="00EE7E21"/>
    <w:rsid w:val="00EF11A9"/>
    <w:rsid w:val="00EF12DC"/>
    <w:rsid w:val="00EF550E"/>
    <w:rsid w:val="00EF7160"/>
    <w:rsid w:val="00EF758B"/>
    <w:rsid w:val="00F0639F"/>
    <w:rsid w:val="00F10170"/>
    <w:rsid w:val="00F2185B"/>
    <w:rsid w:val="00F2474A"/>
    <w:rsid w:val="00F25534"/>
    <w:rsid w:val="00F34566"/>
    <w:rsid w:val="00F349C0"/>
    <w:rsid w:val="00F35373"/>
    <w:rsid w:val="00F363C1"/>
    <w:rsid w:val="00F47576"/>
    <w:rsid w:val="00F53079"/>
    <w:rsid w:val="00F54085"/>
    <w:rsid w:val="00F55146"/>
    <w:rsid w:val="00F57C4A"/>
    <w:rsid w:val="00F66D90"/>
    <w:rsid w:val="00F804FC"/>
    <w:rsid w:val="00F8135E"/>
    <w:rsid w:val="00F81C4F"/>
    <w:rsid w:val="00F94FE3"/>
    <w:rsid w:val="00F97885"/>
    <w:rsid w:val="00FA5B94"/>
    <w:rsid w:val="00FB085A"/>
    <w:rsid w:val="00FB3762"/>
    <w:rsid w:val="00FB45AA"/>
    <w:rsid w:val="00FB7746"/>
    <w:rsid w:val="00FB7DA7"/>
    <w:rsid w:val="00FC31AF"/>
    <w:rsid w:val="00FD075D"/>
    <w:rsid w:val="00FD2D57"/>
    <w:rsid w:val="00FD556C"/>
    <w:rsid w:val="00FD7A8A"/>
    <w:rsid w:val="00FE1EE5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76368"/>
  <w15:docId w15:val="{730069B6-7180-4FD9-8D65-EB2B25C4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B71E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413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413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413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4138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D2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D2E1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B20332"/>
    <w:rPr>
      <w:color w:val="808080"/>
    </w:rPr>
  </w:style>
  <w:style w:type="character" w:customStyle="1" w:styleId="a4">
    <w:name w:val="清單段落 字元"/>
    <w:link w:val="a3"/>
    <w:uiPriority w:val="34"/>
    <w:locked/>
    <w:rsid w:val="0072291E"/>
  </w:style>
  <w:style w:type="table" w:styleId="ac">
    <w:name w:val="Table Grid"/>
    <w:basedOn w:val="a1"/>
    <w:uiPriority w:val="39"/>
    <w:unhideWhenUsed/>
    <w:rsid w:val="006F3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2A4A9"/>
                <w:bottom w:val="none" w:sz="0" w:space="0" w:color="auto"/>
                <w:right w:val="single" w:sz="6" w:space="0" w:color="12A4A9"/>
              </w:divBdr>
              <w:divsChild>
                <w:div w:id="1199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67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D2D5"/>
                        <w:left w:val="single" w:sz="6" w:space="0" w:color="7ED2D5"/>
                        <w:bottom w:val="single" w:sz="6" w:space="0" w:color="7ED2D5"/>
                        <w:right w:val="single" w:sz="6" w:space="0" w:color="7ED2D5"/>
                      </w:divBdr>
                      <w:divsChild>
                        <w:div w:id="153007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2A4A9"/>
                <w:bottom w:val="none" w:sz="0" w:space="0" w:color="auto"/>
                <w:right w:val="single" w:sz="6" w:space="0" w:color="12A4A9"/>
              </w:divBdr>
              <w:divsChild>
                <w:div w:id="1607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8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D2D5"/>
                        <w:left w:val="single" w:sz="6" w:space="0" w:color="7ED2D5"/>
                        <w:bottom w:val="single" w:sz="6" w:space="0" w:color="7ED2D5"/>
                        <w:right w:val="single" w:sz="6" w:space="0" w:color="7ED2D5"/>
                      </w:divBdr>
                      <w:divsChild>
                        <w:div w:id="65695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605F-06CE-4FBA-B3BE-5C819DC6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ucemath 朱啟台</cp:lastModifiedBy>
  <cp:revision>100</cp:revision>
  <cp:lastPrinted>2020-11-07T09:55:00Z</cp:lastPrinted>
  <dcterms:created xsi:type="dcterms:W3CDTF">2020-10-12T09:41:00Z</dcterms:created>
  <dcterms:modified xsi:type="dcterms:W3CDTF">2020-11-21T10:27:00Z</dcterms:modified>
</cp:coreProperties>
</file>